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6511AD" w:rsidRPr="00285BDC" w:rsidRDefault="00863FB2" w:rsidP="00E54697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Procedimiento </w:t>
            </w:r>
            <w:r w:rsidR="00E54697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para la Realización de </w:t>
            </w:r>
            <w:r w:rsidR="008549B8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Visita de Reconocimiento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/>
    <w:p w:rsidR="00F32813" w:rsidRDefault="00F32813"/>
    <w:p w:rsidR="00BF3662" w:rsidRPr="00BF3662" w:rsidRDefault="00BF3662" w:rsidP="00BF3662"/>
    <w:p w:rsidR="002A2A1D" w:rsidRDefault="00285BDC" w:rsidP="002A2A1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 w:rsidRPr="002A2A1D">
        <w:rPr>
          <w:b/>
          <w:smallCaps/>
          <w:color w:val="000000"/>
          <w:sz w:val="24"/>
          <w:szCs w:val="24"/>
          <w:u w:val="single"/>
        </w:rPr>
        <w:t>Objetivo</w:t>
      </w:r>
      <w:bookmarkStart w:id="3" w:name="_Toc331496441"/>
      <w:bookmarkStart w:id="4" w:name="_Toc333823422"/>
      <w:bookmarkEnd w:id="0"/>
      <w:bookmarkEnd w:id="1"/>
    </w:p>
    <w:p w:rsidR="002A2A1D" w:rsidRDefault="002A2A1D" w:rsidP="002A2A1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BF3662" w:rsidRPr="002A2A1D" w:rsidRDefault="00D93264" w:rsidP="002A2A1D">
      <w:pPr>
        <w:pStyle w:val="Prrafodelista"/>
        <w:numPr>
          <w:ilvl w:val="1"/>
          <w:numId w:val="24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 w:rsidRPr="002A2A1D">
        <w:rPr>
          <w:rFonts w:cs="Arial"/>
          <w:color w:val="000000"/>
          <w:sz w:val="24"/>
          <w:szCs w:val="24"/>
          <w:shd w:val="clear" w:color="auto" w:fill="FFFFFF"/>
        </w:rPr>
        <w:t xml:space="preserve">Establecer los lineamientos para llevar a cabo una visita </w:t>
      </w:r>
      <w:r w:rsidR="002B0A82">
        <w:rPr>
          <w:rFonts w:cs="Arial"/>
          <w:color w:val="000000"/>
          <w:sz w:val="24"/>
          <w:szCs w:val="24"/>
          <w:shd w:val="clear" w:color="auto" w:fill="FFFFFF"/>
        </w:rPr>
        <w:t>de reconocimiento para el inicio de un proyecto en el CMP+L</w:t>
      </w:r>
      <w:r w:rsidRPr="002A2A1D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BF3662" w:rsidRPr="002A2A1D" w:rsidRDefault="00BF3662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2A2A1D" w:rsidRDefault="00291D54" w:rsidP="002A2A1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 w:rsidRPr="002A2A1D">
        <w:rPr>
          <w:b/>
          <w:smallCaps/>
          <w:color w:val="000000"/>
          <w:sz w:val="24"/>
          <w:szCs w:val="24"/>
          <w:u w:val="single"/>
        </w:rPr>
        <w:t>A</w:t>
      </w:r>
      <w:r w:rsidR="00285BDC" w:rsidRPr="002A2A1D">
        <w:rPr>
          <w:b/>
          <w:smallCaps/>
          <w:color w:val="000000"/>
          <w:sz w:val="24"/>
          <w:szCs w:val="24"/>
          <w:u w:val="single"/>
        </w:rPr>
        <w:t>lcance</w:t>
      </w:r>
      <w:bookmarkEnd w:id="3"/>
      <w:bookmarkEnd w:id="4"/>
    </w:p>
    <w:p w:rsidR="002A2A1D" w:rsidRDefault="002A2A1D" w:rsidP="002A2A1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2415AF" w:rsidRPr="002A2A1D" w:rsidRDefault="00D93264" w:rsidP="002A2A1D">
      <w:pPr>
        <w:pStyle w:val="Prrafodelista"/>
        <w:numPr>
          <w:ilvl w:val="1"/>
          <w:numId w:val="25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 w:rsidRPr="002A2A1D">
        <w:rPr>
          <w:rFonts w:cs="Arial"/>
          <w:color w:val="000000"/>
          <w:sz w:val="24"/>
          <w:szCs w:val="24"/>
          <w:shd w:val="clear" w:color="auto" w:fill="FFFFFF"/>
        </w:rPr>
        <w:t>Este d</w:t>
      </w:r>
      <w:r w:rsidR="002B0A82">
        <w:rPr>
          <w:rFonts w:cs="Arial"/>
          <w:color w:val="000000"/>
          <w:sz w:val="24"/>
          <w:szCs w:val="24"/>
          <w:shd w:val="clear" w:color="auto" w:fill="FFFFFF"/>
        </w:rPr>
        <w:t xml:space="preserve">ocumento es aplicable </w:t>
      </w:r>
      <w:r w:rsidR="002B0A82" w:rsidRPr="002A711B">
        <w:rPr>
          <w:rFonts w:cs="Arial"/>
          <w:color w:val="000000"/>
          <w:sz w:val="24"/>
          <w:szCs w:val="24"/>
          <w:shd w:val="clear" w:color="auto" w:fill="FFFFFF"/>
        </w:rPr>
        <w:t>al proceso</w:t>
      </w:r>
      <w:r w:rsidR="002A711B">
        <w:rPr>
          <w:rFonts w:cs="Arial"/>
          <w:color w:val="000000"/>
          <w:sz w:val="24"/>
          <w:szCs w:val="24"/>
          <w:shd w:val="clear" w:color="auto" w:fill="FFFFFF"/>
        </w:rPr>
        <w:t xml:space="preserve"> “Realización de Diagnósticos”</w:t>
      </w:r>
      <w:r w:rsidRPr="002A2A1D">
        <w:rPr>
          <w:rFonts w:cs="Arial"/>
          <w:color w:val="000000"/>
          <w:sz w:val="24"/>
          <w:szCs w:val="24"/>
          <w:shd w:val="clear" w:color="auto" w:fill="FFFFFF"/>
        </w:rPr>
        <w:t xml:space="preserve"> del área técnica</w:t>
      </w:r>
      <w:r w:rsidRPr="002A2A1D">
        <w:rPr>
          <w:rFonts w:cs="Arial"/>
          <w:color w:val="000000"/>
          <w:sz w:val="24"/>
          <w:szCs w:val="24"/>
          <w:shd w:val="clear" w:color="auto" w:fill="FFFFFF"/>
          <w:lang w:val="es-ES"/>
        </w:rPr>
        <w:t>.</w:t>
      </w:r>
    </w:p>
    <w:p w:rsidR="003C7827" w:rsidRPr="003C7827" w:rsidRDefault="003C7827" w:rsidP="00834465">
      <w:pPr>
        <w:ind w:left="142" w:right="51"/>
        <w:jc w:val="both"/>
        <w:rPr>
          <w:rFonts w:cs="Arial"/>
          <w:sz w:val="24"/>
          <w:szCs w:val="24"/>
        </w:rPr>
      </w:pPr>
    </w:p>
    <w:p w:rsidR="00383D9C" w:rsidRDefault="00383D9C" w:rsidP="00CA39F7">
      <w:pPr>
        <w:ind w:left="142" w:right="335"/>
        <w:rPr>
          <w:rFonts w:cs="Arial"/>
          <w:sz w:val="24"/>
          <w:szCs w:val="24"/>
        </w:rPr>
      </w:pPr>
    </w:p>
    <w:p w:rsidR="00291D54" w:rsidRDefault="00291D54" w:rsidP="00383D9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BF3662" w:rsidRDefault="00BF3662" w:rsidP="00383D9C">
      <w:pPr>
        <w:rPr>
          <w:rFonts w:cs="Arial"/>
          <w:sz w:val="24"/>
        </w:rPr>
      </w:pPr>
    </w:p>
    <w:p w:rsidR="002A2A1D" w:rsidRDefault="00285BDC" w:rsidP="002A2A1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Responsabilidades</w:t>
      </w:r>
      <w:r w:rsidR="002A2A1D">
        <w:rPr>
          <w:b/>
          <w:smallCaps/>
          <w:color w:val="000000"/>
          <w:sz w:val="24"/>
          <w:u w:val="single"/>
        </w:rPr>
        <w:t>:</w:t>
      </w:r>
    </w:p>
    <w:p w:rsidR="002A2A1D" w:rsidRDefault="002A2A1D" w:rsidP="002A2A1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2A2A1D" w:rsidRPr="002A2A1D" w:rsidRDefault="00D93264" w:rsidP="002A2A1D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 w:rsidRPr="002A2A1D">
        <w:rPr>
          <w:rFonts w:cs="Arial"/>
          <w:bCs/>
          <w:color w:val="000000"/>
          <w:sz w:val="24"/>
          <w:szCs w:val="24"/>
        </w:rPr>
        <w:t>Es responsabilidad de</w:t>
      </w:r>
      <w:r w:rsidR="00521794">
        <w:rPr>
          <w:rFonts w:cs="Arial"/>
          <w:bCs/>
          <w:color w:val="000000"/>
          <w:sz w:val="24"/>
          <w:szCs w:val="24"/>
        </w:rPr>
        <w:t xml:space="preserve"> titular de la </w:t>
      </w:r>
      <w:r w:rsidRPr="002A2A1D">
        <w:rPr>
          <w:rFonts w:cs="Arial"/>
          <w:bCs/>
          <w:color w:val="000000"/>
          <w:sz w:val="24"/>
          <w:szCs w:val="24"/>
        </w:rPr>
        <w:t>Subdirec</w:t>
      </w:r>
      <w:r w:rsidR="00521794">
        <w:rPr>
          <w:rFonts w:cs="Arial"/>
          <w:bCs/>
          <w:color w:val="000000"/>
          <w:sz w:val="24"/>
          <w:szCs w:val="24"/>
        </w:rPr>
        <w:t>ción</w:t>
      </w:r>
      <w:r w:rsidRPr="002A2A1D">
        <w:rPr>
          <w:rFonts w:cs="Arial"/>
          <w:bCs/>
          <w:color w:val="000000"/>
          <w:sz w:val="24"/>
          <w:szCs w:val="24"/>
        </w:rPr>
        <w:t xml:space="preserve"> Técnica dar a conocer, mantener actualizado</w:t>
      </w:r>
      <w:r w:rsidR="00521794">
        <w:rPr>
          <w:rFonts w:cs="Arial"/>
          <w:bCs/>
          <w:color w:val="000000"/>
          <w:sz w:val="24"/>
          <w:szCs w:val="24"/>
        </w:rPr>
        <w:t>,</w:t>
      </w:r>
      <w:r w:rsidRPr="002A2A1D">
        <w:rPr>
          <w:rFonts w:cs="Arial"/>
          <w:bCs/>
          <w:color w:val="000000"/>
          <w:sz w:val="24"/>
          <w:szCs w:val="24"/>
        </w:rPr>
        <w:t xml:space="preserve"> asegurar </w:t>
      </w:r>
      <w:r w:rsidR="00521794">
        <w:rPr>
          <w:rFonts w:cs="Arial"/>
          <w:bCs/>
          <w:color w:val="000000"/>
          <w:sz w:val="24"/>
          <w:szCs w:val="24"/>
        </w:rPr>
        <w:t>su</w:t>
      </w:r>
      <w:r w:rsidRPr="002A2A1D">
        <w:rPr>
          <w:rFonts w:cs="Arial"/>
          <w:bCs/>
          <w:color w:val="000000"/>
          <w:sz w:val="24"/>
          <w:szCs w:val="24"/>
        </w:rPr>
        <w:t xml:space="preserve"> cumplimiento </w:t>
      </w:r>
      <w:r w:rsidR="00521794">
        <w:rPr>
          <w:rFonts w:cs="Arial"/>
          <w:bCs/>
          <w:color w:val="000000"/>
          <w:sz w:val="24"/>
          <w:szCs w:val="24"/>
        </w:rPr>
        <w:t>y comunicar del contenido d</w:t>
      </w:r>
      <w:r w:rsidRPr="002A2A1D">
        <w:rPr>
          <w:rFonts w:cs="Arial"/>
          <w:bCs/>
          <w:color w:val="000000"/>
          <w:sz w:val="24"/>
          <w:szCs w:val="24"/>
        </w:rPr>
        <w:t>el presente documento.</w:t>
      </w:r>
    </w:p>
    <w:p w:rsidR="002A2A1D" w:rsidRPr="002A2A1D" w:rsidRDefault="002A2A1D" w:rsidP="002A2A1D">
      <w:pPr>
        <w:pStyle w:val="Prrafodelista"/>
        <w:spacing w:before="100" w:beforeAutospacing="1" w:after="100" w:afterAutospacing="1" w:line="360" w:lineRule="auto"/>
        <w:ind w:left="1364" w:right="210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2A2A1D" w:rsidRPr="002A2A1D" w:rsidRDefault="00D93264" w:rsidP="002A2A1D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 w:rsidRPr="002A2A1D">
        <w:rPr>
          <w:rFonts w:cs="Arial"/>
          <w:color w:val="000000"/>
          <w:sz w:val="24"/>
          <w:szCs w:val="24"/>
        </w:rPr>
        <w:t>Es responsabilidad de cualquier miembro de la organización que realice una  visita de reconocimiento apegarse a los lineamientos aquí establecidos.</w:t>
      </w:r>
    </w:p>
    <w:p w:rsidR="002A2A1D" w:rsidRPr="002A2A1D" w:rsidRDefault="002A2A1D" w:rsidP="002A2A1D">
      <w:pPr>
        <w:pStyle w:val="Prrafodelista"/>
        <w:rPr>
          <w:rFonts w:cs="Arial"/>
          <w:color w:val="000000"/>
          <w:sz w:val="24"/>
          <w:szCs w:val="24"/>
        </w:rPr>
      </w:pPr>
    </w:p>
    <w:p w:rsidR="002A2A1D" w:rsidRPr="002A2A1D" w:rsidRDefault="00D93264" w:rsidP="002A2A1D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 w:rsidRPr="002A2A1D">
        <w:rPr>
          <w:rFonts w:cs="Arial"/>
          <w:color w:val="000000"/>
          <w:sz w:val="24"/>
          <w:szCs w:val="24"/>
        </w:rPr>
        <w:t>Es responsabilidad de</w:t>
      </w:r>
      <w:r w:rsidR="002D513E">
        <w:rPr>
          <w:rFonts w:cs="Arial"/>
          <w:color w:val="000000"/>
          <w:sz w:val="24"/>
          <w:szCs w:val="24"/>
        </w:rPr>
        <w:t xml:space="preserve"> todo el personal participante en la gestión y ejecución de una Visita de Reconocimiento</w:t>
      </w:r>
      <w:r w:rsidR="002D513E" w:rsidRPr="002A2A1D">
        <w:rPr>
          <w:rFonts w:cs="Arial"/>
          <w:color w:val="000000"/>
          <w:sz w:val="24"/>
          <w:szCs w:val="24"/>
        </w:rPr>
        <w:t xml:space="preserve"> </w:t>
      </w:r>
      <w:r w:rsidRPr="002A2A1D">
        <w:rPr>
          <w:rFonts w:cs="Arial"/>
          <w:color w:val="000000"/>
          <w:sz w:val="24"/>
          <w:szCs w:val="24"/>
        </w:rPr>
        <w:t>que  tenga relación directa o indirecta con los servicios  que ofrece el CMP+L, guardar estricta confidencialidad acerca de datos o información que se maneje en dichos servicios, sólo podrán ser divulgados, si fuera necesario, bajo autorización del cliente.</w:t>
      </w:r>
    </w:p>
    <w:p w:rsidR="002A2A1D" w:rsidRPr="002A2A1D" w:rsidRDefault="002A2A1D" w:rsidP="002A2A1D">
      <w:pPr>
        <w:pStyle w:val="Prrafodelista"/>
        <w:rPr>
          <w:rFonts w:cs="Arial"/>
          <w:color w:val="000000"/>
          <w:sz w:val="24"/>
          <w:szCs w:val="24"/>
        </w:rPr>
      </w:pPr>
    </w:p>
    <w:p w:rsidR="00604393" w:rsidRPr="00F80DD8" w:rsidRDefault="002D513E" w:rsidP="002A2A1D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  <w:u w:val="single"/>
        </w:rPr>
      </w:pPr>
      <w:r>
        <w:rPr>
          <w:rFonts w:cs="Arial"/>
          <w:color w:val="000000"/>
          <w:sz w:val="24"/>
          <w:szCs w:val="24"/>
        </w:rPr>
        <w:t>El personal del área técnica y</w:t>
      </w:r>
      <w:r w:rsidR="009C4E8C">
        <w:rPr>
          <w:rFonts w:cs="Arial"/>
          <w:color w:val="000000"/>
          <w:sz w:val="24"/>
          <w:szCs w:val="24"/>
        </w:rPr>
        <w:t>/</w:t>
      </w:r>
      <w:r>
        <w:rPr>
          <w:rFonts w:cs="Arial"/>
          <w:color w:val="000000"/>
          <w:sz w:val="24"/>
          <w:szCs w:val="24"/>
        </w:rPr>
        <w:t>o el Director de Proyecto asignado debe elaborar</w:t>
      </w:r>
      <w:r w:rsidR="00D93264" w:rsidRPr="002A2A1D">
        <w:rPr>
          <w:rFonts w:cs="Arial"/>
          <w:color w:val="000000"/>
          <w:sz w:val="24"/>
          <w:szCs w:val="24"/>
        </w:rPr>
        <w:t xml:space="preserve"> un listado de la información proporcionada por el cliente en cualquier etapa del proyecto. La información será resguardada por el </w:t>
      </w:r>
      <w:r w:rsidR="002A711B">
        <w:rPr>
          <w:rFonts w:cs="Arial"/>
          <w:color w:val="000000"/>
          <w:sz w:val="24"/>
          <w:szCs w:val="24"/>
        </w:rPr>
        <w:t>Responsable Técnico de Proyecto (RTP)</w:t>
      </w:r>
      <w:r w:rsidR="00D93264" w:rsidRPr="002A2A1D">
        <w:rPr>
          <w:rFonts w:cs="Arial"/>
          <w:color w:val="000000"/>
          <w:sz w:val="24"/>
          <w:szCs w:val="24"/>
        </w:rPr>
        <w:t>. El tiempo de resguardo de la información dependerá del proyecto y de posibles proyectos o visitas de seguimiento en el futuro.</w:t>
      </w:r>
    </w:p>
    <w:p w:rsidR="00F80DD8" w:rsidRPr="00F80DD8" w:rsidRDefault="00F80DD8" w:rsidP="00F80DD8">
      <w:pPr>
        <w:pStyle w:val="Prrafodelista"/>
        <w:rPr>
          <w:b/>
          <w:smallCaps/>
          <w:color w:val="000000"/>
          <w:sz w:val="24"/>
          <w:szCs w:val="24"/>
          <w:u w:val="single"/>
        </w:rPr>
      </w:pPr>
    </w:p>
    <w:p w:rsidR="00F80DD8" w:rsidRPr="0068392E" w:rsidRDefault="00F80DD8" w:rsidP="00F80DD8">
      <w:pPr>
        <w:pStyle w:val="Prrafodelista"/>
        <w:spacing w:before="100" w:beforeAutospacing="1" w:after="100" w:afterAutospacing="1" w:line="360" w:lineRule="auto"/>
        <w:ind w:left="1364" w:right="210"/>
        <w:jc w:val="both"/>
        <w:rPr>
          <w:b/>
          <w:smallCaps/>
          <w:color w:val="000000"/>
          <w:sz w:val="24"/>
          <w:szCs w:val="24"/>
          <w:u w:val="single"/>
        </w:rPr>
      </w:pPr>
    </w:p>
    <w:p w:rsidR="00BF3662" w:rsidRPr="002A2A1D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4"/>
        </w:rPr>
      </w:pPr>
    </w:p>
    <w:p w:rsidR="00BF3662" w:rsidRPr="002A2A1D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4"/>
        </w:rPr>
      </w:pPr>
    </w:p>
    <w:p w:rsidR="00BF3662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BF3662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68392E" w:rsidRDefault="0068392E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604393" w:rsidRDefault="00604393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2A2A1D" w:rsidRDefault="00604393" w:rsidP="002A2A1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servaciones Generales</w:t>
      </w:r>
    </w:p>
    <w:p w:rsidR="00F80DD8" w:rsidRDefault="00F80DD8" w:rsidP="00F80DD8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2A2A1D" w:rsidRPr="00483BE5" w:rsidRDefault="00D93264" w:rsidP="00483BE5">
      <w:pPr>
        <w:pStyle w:val="Prrafodelista"/>
        <w:numPr>
          <w:ilvl w:val="1"/>
          <w:numId w:val="17"/>
        </w:numPr>
        <w:spacing w:before="100" w:beforeAutospacing="1" w:after="100" w:afterAutospacing="1" w:line="360" w:lineRule="auto"/>
        <w:ind w:left="1276" w:right="210" w:hanging="567"/>
        <w:jc w:val="both"/>
        <w:rPr>
          <w:b/>
          <w:smallCaps/>
          <w:color w:val="000000"/>
          <w:sz w:val="24"/>
          <w:szCs w:val="24"/>
          <w:u w:val="single"/>
        </w:rPr>
      </w:pPr>
      <w:r w:rsidRPr="00483BE5">
        <w:rPr>
          <w:rFonts w:cs="Arial"/>
          <w:color w:val="000000"/>
          <w:sz w:val="24"/>
          <w:szCs w:val="24"/>
          <w:lang w:val="es-ES"/>
        </w:rPr>
        <w:t xml:space="preserve">La visita de reconocimiento marca el inicio de un proyecto </w:t>
      </w:r>
      <w:r w:rsidR="002D513E" w:rsidRPr="00483BE5">
        <w:rPr>
          <w:rFonts w:cs="Arial"/>
          <w:color w:val="000000"/>
          <w:sz w:val="24"/>
          <w:szCs w:val="24"/>
          <w:lang w:val="es-ES"/>
        </w:rPr>
        <w:t xml:space="preserve"> dentro del área técnica del CMP+L </w:t>
      </w:r>
      <w:r w:rsidRPr="00483BE5">
        <w:rPr>
          <w:rFonts w:cs="Arial"/>
          <w:color w:val="000000"/>
          <w:sz w:val="24"/>
          <w:szCs w:val="24"/>
          <w:lang w:val="es-ES"/>
        </w:rPr>
        <w:t xml:space="preserve">y es el medio para la detección de las necesidades específicas de cada cliente, por lo que el trabajo en equipo y la comunicación de todo el personal involucrado son de vital importancia para lograr los objetivos </w:t>
      </w:r>
      <w:r w:rsidR="00F80DD8" w:rsidRPr="00483BE5">
        <w:rPr>
          <w:rFonts w:cs="Arial"/>
          <w:color w:val="000000"/>
          <w:sz w:val="24"/>
          <w:szCs w:val="24"/>
          <w:lang w:val="es-ES"/>
        </w:rPr>
        <w:t xml:space="preserve">de servicio </w:t>
      </w:r>
      <w:r w:rsidRPr="00483BE5">
        <w:rPr>
          <w:rFonts w:cs="Arial"/>
          <w:color w:val="000000"/>
          <w:sz w:val="24"/>
          <w:szCs w:val="24"/>
          <w:lang w:val="es-ES"/>
        </w:rPr>
        <w:t>del CMP+L y la plena satisfacción de nuestros clientes</w:t>
      </w:r>
      <w:r w:rsidR="004855DC" w:rsidRPr="00483BE5">
        <w:rPr>
          <w:rFonts w:cs="Arial"/>
          <w:color w:val="000000"/>
          <w:sz w:val="24"/>
          <w:szCs w:val="24"/>
          <w:lang w:val="es-ES"/>
        </w:rPr>
        <w:t>.</w:t>
      </w:r>
    </w:p>
    <w:p w:rsidR="002A2A1D" w:rsidRPr="00483BE5" w:rsidRDefault="00D93264" w:rsidP="00483BE5">
      <w:pPr>
        <w:pStyle w:val="Prrafodelista"/>
        <w:numPr>
          <w:ilvl w:val="1"/>
          <w:numId w:val="17"/>
        </w:numPr>
        <w:spacing w:before="100" w:beforeAutospacing="1" w:after="100" w:afterAutospacing="1" w:line="360" w:lineRule="auto"/>
        <w:ind w:left="1276" w:right="210" w:hanging="567"/>
        <w:jc w:val="both"/>
        <w:rPr>
          <w:b/>
          <w:smallCaps/>
          <w:color w:val="000000"/>
          <w:sz w:val="24"/>
          <w:szCs w:val="24"/>
          <w:u w:val="single"/>
        </w:rPr>
      </w:pPr>
      <w:r w:rsidRPr="00483BE5">
        <w:rPr>
          <w:rFonts w:cs="Arial"/>
          <w:color w:val="000000"/>
          <w:sz w:val="24"/>
          <w:szCs w:val="24"/>
          <w:lang w:val="es-ES"/>
        </w:rPr>
        <w:t>Durante este proceso se realizan funciones muy específicas y altamente especializadas, que deberán cumplirse con personal capacitado.</w:t>
      </w:r>
    </w:p>
    <w:p w:rsidR="002A2A1D" w:rsidRPr="00483BE5" w:rsidRDefault="00D93264" w:rsidP="00483BE5">
      <w:pPr>
        <w:pStyle w:val="Prrafodelista"/>
        <w:numPr>
          <w:ilvl w:val="1"/>
          <w:numId w:val="17"/>
        </w:numPr>
        <w:spacing w:before="100" w:beforeAutospacing="1" w:after="100" w:afterAutospacing="1" w:line="360" w:lineRule="auto"/>
        <w:ind w:left="1276" w:right="210" w:hanging="567"/>
        <w:jc w:val="both"/>
        <w:rPr>
          <w:b/>
          <w:smallCaps/>
          <w:color w:val="000000"/>
          <w:sz w:val="24"/>
          <w:szCs w:val="24"/>
          <w:u w:val="single"/>
        </w:rPr>
      </w:pPr>
      <w:r w:rsidRPr="00483BE5">
        <w:rPr>
          <w:rFonts w:cs="Arial"/>
          <w:color w:val="000000"/>
          <w:sz w:val="24"/>
          <w:szCs w:val="24"/>
        </w:rPr>
        <w:t xml:space="preserve">Si el Director o </w:t>
      </w:r>
      <w:r w:rsidR="002D513E" w:rsidRPr="00483BE5">
        <w:rPr>
          <w:rFonts w:cs="Arial"/>
          <w:color w:val="000000"/>
          <w:sz w:val="24"/>
          <w:szCs w:val="24"/>
        </w:rPr>
        <w:t xml:space="preserve">el titular de la Subdirección Técnica, </w:t>
      </w:r>
      <w:r w:rsidRPr="00483BE5">
        <w:rPr>
          <w:rFonts w:cs="Arial"/>
          <w:color w:val="000000"/>
          <w:sz w:val="24"/>
          <w:szCs w:val="24"/>
        </w:rPr>
        <w:t>lo considera pertinente, se puede contar con la asistencia de un consultor externo para la realización del proyecto.</w:t>
      </w:r>
    </w:p>
    <w:p w:rsidR="00D93264" w:rsidRPr="00483BE5" w:rsidRDefault="00D93264" w:rsidP="00483BE5">
      <w:pPr>
        <w:pStyle w:val="Prrafodelista"/>
        <w:numPr>
          <w:ilvl w:val="1"/>
          <w:numId w:val="17"/>
        </w:numPr>
        <w:spacing w:before="100" w:beforeAutospacing="1" w:after="100" w:afterAutospacing="1" w:line="360" w:lineRule="auto"/>
        <w:ind w:left="1276" w:right="210" w:hanging="567"/>
        <w:jc w:val="both"/>
        <w:rPr>
          <w:b/>
          <w:smallCaps/>
          <w:color w:val="000000"/>
          <w:sz w:val="24"/>
          <w:szCs w:val="24"/>
          <w:u w:val="single"/>
        </w:rPr>
      </w:pPr>
      <w:r w:rsidRPr="00483BE5">
        <w:rPr>
          <w:rFonts w:cs="Arial"/>
          <w:color w:val="000000"/>
          <w:sz w:val="24"/>
          <w:szCs w:val="24"/>
        </w:rPr>
        <w:t>Si la</w:t>
      </w:r>
      <w:r w:rsidRPr="00483BE5">
        <w:rPr>
          <w:rStyle w:val="apple-converted-space"/>
          <w:rFonts w:cs="Arial"/>
          <w:color w:val="000000"/>
          <w:sz w:val="24"/>
          <w:szCs w:val="24"/>
        </w:rPr>
        <w:t> </w:t>
      </w:r>
      <w:r w:rsidRPr="00483BE5">
        <w:rPr>
          <w:rFonts w:cs="Arial"/>
          <w:color w:val="000080"/>
          <w:sz w:val="24"/>
          <w:szCs w:val="24"/>
          <w:u w:val="single"/>
        </w:rPr>
        <w:t>carta de confidencialidad</w:t>
      </w:r>
      <w:r w:rsidRPr="00483BE5">
        <w:rPr>
          <w:rStyle w:val="apple-converted-space"/>
          <w:rFonts w:cs="Arial"/>
          <w:color w:val="000000"/>
          <w:sz w:val="24"/>
          <w:szCs w:val="24"/>
        </w:rPr>
        <w:t> </w:t>
      </w:r>
      <w:r w:rsidRPr="00483BE5">
        <w:rPr>
          <w:rFonts w:cs="Arial"/>
          <w:color w:val="000000"/>
          <w:sz w:val="24"/>
          <w:szCs w:val="24"/>
        </w:rPr>
        <w:t xml:space="preserve">es un requisito del cliente, el </w:t>
      </w:r>
      <w:r w:rsidR="002B0A82" w:rsidRPr="00483BE5">
        <w:rPr>
          <w:rFonts w:cs="Arial"/>
          <w:color w:val="000000"/>
          <w:sz w:val="24"/>
          <w:szCs w:val="24"/>
        </w:rPr>
        <w:t>Director de Proyecto</w:t>
      </w:r>
      <w:r w:rsidRPr="00483BE5">
        <w:rPr>
          <w:rFonts w:cs="Arial"/>
          <w:color w:val="000000"/>
          <w:sz w:val="24"/>
          <w:szCs w:val="24"/>
        </w:rPr>
        <w:t xml:space="preserve"> o la persona responsable del  proyecto en turno, deberá extender este documento.</w:t>
      </w:r>
    </w:p>
    <w:p w:rsidR="00604393" w:rsidRPr="00D93264" w:rsidRDefault="00604393" w:rsidP="00D93264">
      <w:pPr>
        <w:spacing w:line="360" w:lineRule="auto"/>
        <w:ind w:left="644"/>
        <w:jc w:val="both"/>
        <w:rPr>
          <w:rFonts w:cs="Arial"/>
          <w:b/>
          <w:sz w:val="24"/>
          <w:szCs w:val="24"/>
        </w:rPr>
      </w:pPr>
    </w:p>
    <w:p w:rsidR="00604393" w:rsidRDefault="00604393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604393" w:rsidRDefault="00604393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BF3662" w:rsidRDefault="00BF3662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BF3662" w:rsidRDefault="00BF3662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2A2A1D" w:rsidRDefault="002A2A1D" w:rsidP="002A2A1D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DD60AA" w:rsidRPr="00B66C68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esarrollo</w:t>
      </w:r>
    </w:p>
    <w:p w:rsidR="00B66C68" w:rsidRDefault="00B66C68">
      <w:pPr>
        <w:rPr>
          <w:rFonts w:eastAsia="Arial" w:cs="Arial"/>
          <w:spacing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49"/>
        <w:gridCol w:w="2104"/>
        <w:gridCol w:w="1863"/>
      </w:tblGrid>
      <w:tr w:rsidR="006C5379" w:rsidRPr="00814C4C" w:rsidTr="0034135A">
        <w:trPr>
          <w:cantSplit/>
          <w:trHeight w:val="817"/>
          <w:tblHeader/>
        </w:trPr>
        <w:tc>
          <w:tcPr>
            <w:tcW w:w="3039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1040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921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D93264" w:rsidRPr="00814C4C" w:rsidTr="0034135A">
        <w:trPr>
          <w:cantSplit/>
          <w:trHeight w:val="864"/>
        </w:trPr>
        <w:tc>
          <w:tcPr>
            <w:tcW w:w="3039" w:type="pct"/>
          </w:tcPr>
          <w:p w:rsidR="00D93264" w:rsidRPr="002A2A1D" w:rsidRDefault="001438FD" w:rsidP="00483BE5">
            <w:pPr>
              <w:pStyle w:val="Encabezado"/>
              <w:numPr>
                <w:ilvl w:val="1"/>
                <w:numId w:val="17"/>
              </w:numPr>
              <w:shd w:val="clear" w:color="auto" w:fill="FFFFFF"/>
              <w:ind w:left="1134" w:hanging="708"/>
              <w:jc w:val="both"/>
              <w:rPr>
                <w:rFonts w:cs="Arial"/>
                <w:color w:val="000000"/>
                <w:sz w:val="24"/>
                <w:szCs w:val="27"/>
              </w:rPr>
            </w:pPr>
            <w:r>
              <w:rPr>
                <w:rFonts w:cs="Arial"/>
                <w:color w:val="000000"/>
                <w:sz w:val="24"/>
                <w:szCs w:val="22"/>
              </w:rPr>
              <w:t xml:space="preserve">La Subdirección </w:t>
            </w:r>
            <w:r w:rsidR="00D93264" w:rsidRPr="002A2A1D">
              <w:rPr>
                <w:rFonts w:cs="Arial"/>
                <w:color w:val="000000"/>
                <w:sz w:val="24"/>
                <w:szCs w:val="22"/>
              </w:rPr>
              <w:t xml:space="preserve">de Vinculación entrega </w:t>
            </w:r>
            <w:r w:rsidRPr="0068392E">
              <w:rPr>
                <w:rStyle w:val="apple-converted-space"/>
                <w:rFonts w:cs="Arial"/>
                <w:color w:val="000080"/>
                <w:sz w:val="24"/>
                <w:szCs w:val="22"/>
                <w:u w:val="single"/>
              </w:rPr>
              <w:t>solicitud de servicio</w:t>
            </w:r>
            <w:r>
              <w:rPr>
                <w:rStyle w:val="apple-converted-space"/>
                <w:rFonts w:cs="Arial"/>
                <w:color w:val="000080"/>
                <w:sz w:val="24"/>
                <w:szCs w:val="22"/>
              </w:rPr>
              <w:t xml:space="preserve"> </w:t>
            </w:r>
            <w:r w:rsidR="00D93264" w:rsidRPr="002A2A1D">
              <w:rPr>
                <w:rFonts w:cs="Arial"/>
                <w:color w:val="000000"/>
                <w:sz w:val="24"/>
                <w:szCs w:val="22"/>
              </w:rPr>
              <w:t>a</w:t>
            </w:r>
            <w:r>
              <w:rPr>
                <w:rFonts w:cs="Arial"/>
                <w:color w:val="000000"/>
                <w:sz w:val="24"/>
                <w:szCs w:val="22"/>
              </w:rPr>
              <w:t xml:space="preserve"> </w:t>
            </w:r>
            <w:r w:rsidR="00D93264" w:rsidRPr="002A2A1D">
              <w:rPr>
                <w:rFonts w:cs="Arial"/>
                <w:color w:val="000000"/>
                <w:sz w:val="24"/>
                <w:szCs w:val="22"/>
              </w:rPr>
              <w:t>l</w:t>
            </w:r>
            <w:r>
              <w:rPr>
                <w:rFonts w:cs="Arial"/>
                <w:color w:val="000000"/>
                <w:sz w:val="24"/>
                <w:szCs w:val="22"/>
              </w:rPr>
              <w:t>a</w:t>
            </w:r>
            <w:r w:rsidR="00D93264" w:rsidRPr="002A2A1D">
              <w:rPr>
                <w:rFonts w:cs="Arial"/>
                <w:color w:val="000000"/>
                <w:sz w:val="24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2"/>
              </w:rPr>
              <w:t>S</w:t>
            </w:r>
            <w:r w:rsidR="00D93264" w:rsidRPr="002A2A1D">
              <w:rPr>
                <w:rFonts w:cs="Arial"/>
                <w:color w:val="000000"/>
                <w:sz w:val="24"/>
                <w:szCs w:val="22"/>
              </w:rPr>
              <w:t>ubdirec</w:t>
            </w:r>
            <w:r>
              <w:rPr>
                <w:rFonts w:cs="Arial"/>
                <w:color w:val="000000"/>
                <w:sz w:val="24"/>
                <w:szCs w:val="22"/>
              </w:rPr>
              <w:t>ción Técnica</w:t>
            </w:r>
            <w:r w:rsidR="00D93264" w:rsidRPr="002A2A1D">
              <w:rPr>
                <w:rFonts w:cs="Arial"/>
                <w:color w:val="000000"/>
                <w:sz w:val="24"/>
                <w:szCs w:val="22"/>
              </w:rPr>
              <w:t>.</w:t>
            </w:r>
          </w:p>
        </w:tc>
        <w:tc>
          <w:tcPr>
            <w:tcW w:w="1040" w:type="pct"/>
          </w:tcPr>
          <w:p w:rsidR="00D93264" w:rsidRDefault="001438FD" w:rsidP="000E7C23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</w:t>
            </w:r>
          </w:p>
          <w:p w:rsidR="001438FD" w:rsidRPr="00DD60AA" w:rsidRDefault="001438FD" w:rsidP="000E7C23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nculación</w:t>
            </w:r>
          </w:p>
        </w:tc>
        <w:tc>
          <w:tcPr>
            <w:tcW w:w="921" w:type="pct"/>
          </w:tcPr>
          <w:p w:rsidR="00D93264" w:rsidRDefault="001438FD" w:rsidP="00483BE5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licitud de Servicio</w:t>
            </w:r>
          </w:p>
        </w:tc>
      </w:tr>
      <w:tr w:rsidR="00D93264" w:rsidRPr="00814C4C" w:rsidTr="0034135A">
        <w:trPr>
          <w:cantSplit/>
          <w:trHeight w:val="20"/>
        </w:trPr>
        <w:tc>
          <w:tcPr>
            <w:tcW w:w="3039" w:type="pct"/>
          </w:tcPr>
          <w:p w:rsidR="00D93264" w:rsidRPr="002A2A1D" w:rsidRDefault="001438FD" w:rsidP="00483BE5">
            <w:pPr>
              <w:pStyle w:val="Encabezado"/>
              <w:numPr>
                <w:ilvl w:val="1"/>
                <w:numId w:val="17"/>
              </w:numPr>
              <w:shd w:val="clear" w:color="auto" w:fill="FFFFFF"/>
              <w:ind w:left="1134" w:hanging="708"/>
              <w:jc w:val="both"/>
              <w:rPr>
                <w:rFonts w:cs="Arial"/>
                <w:color w:val="000000"/>
                <w:sz w:val="24"/>
                <w:szCs w:val="27"/>
              </w:rPr>
            </w:pPr>
            <w:r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La Subdirección Técnica envía la solicitud de Visita de Reconocimiento al Departamento de Ingeniería de Energía ó de Ingeniería de Procesos, según corresponda, para que el Jefe de </w:t>
            </w:r>
            <w:r w:rsidR="00D55429">
              <w:rPr>
                <w:rFonts w:cs="Arial"/>
                <w:color w:val="000000"/>
                <w:sz w:val="24"/>
                <w:szCs w:val="22"/>
                <w:lang w:val="es-ES"/>
              </w:rPr>
              <w:t>departamento</w:t>
            </w:r>
            <w:r w:rsidR="00D93264"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asign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>e</w:t>
            </w:r>
            <w:r w:rsidR="00D93264"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>al personal del área que llevará a cabo la Visita de Reconocimiento</w:t>
            </w:r>
            <w:r w:rsidR="00D93264"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>.</w:t>
            </w:r>
          </w:p>
        </w:tc>
        <w:tc>
          <w:tcPr>
            <w:tcW w:w="1040" w:type="pct"/>
          </w:tcPr>
          <w:p w:rsidR="00D93264" w:rsidRDefault="000E7C23" w:rsidP="000E7C23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Técnica</w:t>
            </w:r>
          </w:p>
          <w:p w:rsidR="000E7C23" w:rsidRPr="00DD60AA" w:rsidRDefault="000E7C23" w:rsidP="0034135A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Ingeniería de Energía</w:t>
            </w:r>
            <w:r w:rsidR="0034135A">
              <w:rPr>
                <w:rFonts w:cs="Arial"/>
                <w:sz w:val="24"/>
              </w:rPr>
              <w:t xml:space="preserve"> y/o</w:t>
            </w:r>
            <w:r>
              <w:rPr>
                <w:rFonts w:cs="Arial"/>
                <w:sz w:val="24"/>
              </w:rPr>
              <w:t xml:space="preserve"> Procesos</w:t>
            </w:r>
          </w:p>
        </w:tc>
        <w:tc>
          <w:tcPr>
            <w:tcW w:w="921" w:type="pct"/>
          </w:tcPr>
          <w:p w:rsidR="00D93264" w:rsidRDefault="00D93264" w:rsidP="000E7C23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olicitud de </w:t>
            </w:r>
            <w:r w:rsidR="00483BE5">
              <w:rPr>
                <w:rFonts w:cs="Arial"/>
                <w:sz w:val="24"/>
              </w:rPr>
              <w:t>Servicio</w:t>
            </w:r>
          </w:p>
          <w:p w:rsidR="000E7C23" w:rsidRDefault="000E7C23" w:rsidP="000E7C23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</w:tc>
      </w:tr>
      <w:tr w:rsidR="00D93264" w:rsidRPr="00814C4C" w:rsidTr="0034135A">
        <w:trPr>
          <w:cantSplit/>
          <w:trHeight w:val="20"/>
        </w:trPr>
        <w:tc>
          <w:tcPr>
            <w:tcW w:w="3039" w:type="pct"/>
          </w:tcPr>
          <w:p w:rsidR="00D93264" w:rsidRPr="002A2A1D" w:rsidRDefault="0034135A" w:rsidP="002A711B">
            <w:pPr>
              <w:pStyle w:val="Encabezado"/>
              <w:numPr>
                <w:ilvl w:val="1"/>
                <w:numId w:val="17"/>
              </w:numPr>
              <w:shd w:val="clear" w:color="auto" w:fill="FFFFFF"/>
              <w:ind w:left="1134" w:hanging="708"/>
              <w:jc w:val="both"/>
              <w:rPr>
                <w:rFonts w:cs="Arial"/>
                <w:color w:val="000000"/>
                <w:sz w:val="24"/>
                <w:szCs w:val="27"/>
              </w:rPr>
            </w:pPr>
            <w:r>
              <w:rPr>
                <w:rFonts w:cs="Arial"/>
                <w:color w:val="000000"/>
                <w:sz w:val="24"/>
                <w:szCs w:val="22"/>
                <w:lang w:val="es-ES"/>
              </w:rPr>
              <w:t>La Jefatura de Departamento correspondiente en acuerdo con la Subdirección Técnica e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stablece los alcances, </w:t>
            </w:r>
            <w:r w:rsidR="002A711B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evalúa 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la </w:t>
            </w:r>
            <w:r w:rsidRPr="002A711B">
              <w:rPr>
                <w:rFonts w:cs="Arial"/>
                <w:color w:val="000000"/>
                <w:sz w:val="24"/>
                <w:szCs w:val="22"/>
                <w:lang w:val="es-ES"/>
              </w:rPr>
              <w:t>fecha</w:t>
            </w:r>
            <w:r w:rsidR="002A711B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propuesta por la Subdirección de Vinculación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y las condiciones para la 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>realización de la Visita de Reconocimiento en coordinación con el personal del área de Vinculación.</w:t>
            </w:r>
          </w:p>
        </w:tc>
        <w:tc>
          <w:tcPr>
            <w:tcW w:w="1040" w:type="pct"/>
          </w:tcPr>
          <w:p w:rsidR="00D93264" w:rsidRDefault="0034135A" w:rsidP="000E7C23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Técnica</w:t>
            </w:r>
          </w:p>
          <w:p w:rsidR="0034135A" w:rsidRDefault="0034135A" w:rsidP="000E7C23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amento de Ingeniería de Energía y/o Procesos</w:t>
            </w:r>
          </w:p>
          <w:p w:rsidR="0034135A" w:rsidRPr="00DD60AA" w:rsidRDefault="0034135A" w:rsidP="000E7C23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sonal de Vinculación</w:t>
            </w:r>
          </w:p>
        </w:tc>
        <w:tc>
          <w:tcPr>
            <w:tcW w:w="921" w:type="pct"/>
          </w:tcPr>
          <w:p w:rsidR="00D93264" w:rsidRDefault="00D93264" w:rsidP="000E7C23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</w:tc>
      </w:tr>
      <w:tr w:rsidR="0034135A" w:rsidRPr="00814C4C" w:rsidTr="0034135A">
        <w:trPr>
          <w:cantSplit/>
          <w:trHeight w:val="20"/>
        </w:trPr>
        <w:tc>
          <w:tcPr>
            <w:tcW w:w="3039" w:type="pct"/>
          </w:tcPr>
          <w:p w:rsidR="0034135A" w:rsidRPr="002A2A1D" w:rsidRDefault="0034135A" w:rsidP="00483BE5">
            <w:pPr>
              <w:pStyle w:val="Encabezado"/>
              <w:numPr>
                <w:ilvl w:val="1"/>
                <w:numId w:val="17"/>
              </w:numPr>
              <w:shd w:val="clear" w:color="auto" w:fill="FFFFFF"/>
              <w:ind w:left="1134" w:hanging="708"/>
              <w:jc w:val="both"/>
              <w:rPr>
                <w:rFonts w:cs="Arial"/>
                <w:color w:val="000000"/>
                <w:sz w:val="24"/>
                <w:szCs w:val="22"/>
                <w:lang w:val="es-ES"/>
              </w:rPr>
            </w:pP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El 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personal </w:t>
            </w:r>
            <w:r w:rsidRPr="002A711B">
              <w:rPr>
                <w:rFonts w:cs="Arial"/>
                <w:color w:val="000000"/>
                <w:sz w:val="24"/>
                <w:szCs w:val="22"/>
                <w:lang w:val="es-ES"/>
              </w:rPr>
              <w:t>del área técnica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asignado realiza la Visita de Reconocimiento y debe recabar la 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información  de los procesos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>,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servicios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y actividades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de 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>la empresa y crea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>r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 un archivo 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físico y 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electrónico para </w:t>
            </w:r>
            <w:r>
              <w:rPr>
                <w:rFonts w:cs="Arial"/>
                <w:color w:val="000000"/>
                <w:sz w:val="24"/>
                <w:szCs w:val="22"/>
                <w:lang w:val="es-ES"/>
              </w:rPr>
              <w:t>res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>guardar la información.</w:t>
            </w:r>
          </w:p>
        </w:tc>
        <w:tc>
          <w:tcPr>
            <w:tcW w:w="1040" w:type="pct"/>
          </w:tcPr>
          <w:p w:rsidR="0034135A" w:rsidRPr="0034135A" w:rsidRDefault="0034135A" w:rsidP="000E7C23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Personal del Área Técnica Asignado</w:t>
            </w:r>
          </w:p>
        </w:tc>
        <w:tc>
          <w:tcPr>
            <w:tcW w:w="921" w:type="pct"/>
          </w:tcPr>
          <w:p w:rsidR="0034135A" w:rsidRDefault="0034135A" w:rsidP="000E7C23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</w:p>
        </w:tc>
      </w:tr>
      <w:tr w:rsidR="00D93264" w:rsidRPr="00814C4C" w:rsidTr="0034135A">
        <w:trPr>
          <w:cantSplit/>
          <w:trHeight w:val="20"/>
        </w:trPr>
        <w:tc>
          <w:tcPr>
            <w:tcW w:w="3039" w:type="pct"/>
          </w:tcPr>
          <w:p w:rsidR="00D93264" w:rsidRPr="002A2A1D" w:rsidRDefault="00D93264" w:rsidP="002A711B">
            <w:pPr>
              <w:pStyle w:val="Encabezado"/>
              <w:numPr>
                <w:ilvl w:val="1"/>
                <w:numId w:val="17"/>
              </w:numPr>
              <w:shd w:val="clear" w:color="auto" w:fill="FFFFFF"/>
              <w:ind w:left="1134" w:hanging="708"/>
              <w:jc w:val="both"/>
              <w:rPr>
                <w:rFonts w:cs="Arial"/>
                <w:color w:val="000000"/>
                <w:sz w:val="24"/>
                <w:szCs w:val="27"/>
              </w:rPr>
            </w:pP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>Se efectúa la visita. Durante el recorrido por la empresa, se llena el formato</w:t>
            </w:r>
            <w:r w:rsidRPr="002A2A1D">
              <w:rPr>
                <w:rStyle w:val="apple-converted-space"/>
                <w:rFonts w:cs="Arial"/>
                <w:color w:val="000000"/>
                <w:sz w:val="24"/>
                <w:szCs w:val="22"/>
                <w:lang w:val="es-ES"/>
              </w:rPr>
              <w:t> </w:t>
            </w:r>
            <w:r w:rsidRPr="002A2A1D">
              <w:rPr>
                <w:rFonts w:cs="Arial"/>
                <w:color w:val="000080"/>
                <w:sz w:val="24"/>
                <w:szCs w:val="22"/>
                <w:u w:val="single"/>
                <w:lang w:val="es-ES"/>
              </w:rPr>
              <w:t>visita de reconocimiento (Ficha técnica)</w:t>
            </w:r>
            <w:r w:rsidRPr="002A2A1D">
              <w:rPr>
                <w:rStyle w:val="apple-converted-space"/>
                <w:rFonts w:cs="Arial"/>
                <w:color w:val="000000"/>
                <w:sz w:val="24"/>
                <w:szCs w:val="22"/>
                <w:lang w:val="es-ES"/>
              </w:rPr>
              <w:t> </w:t>
            </w:r>
            <w:r w:rsidRPr="002A2A1D">
              <w:rPr>
                <w:rFonts w:cs="Arial"/>
                <w:color w:val="000000"/>
                <w:sz w:val="24"/>
                <w:szCs w:val="22"/>
                <w:lang w:val="es-ES"/>
              </w:rPr>
              <w:t>con la información relevante para la elaboración de la propuesta técnico-económica.</w:t>
            </w:r>
          </w:p>
        </w:tc>
        <w:tc>
          <w:tcPr>
            <w:tcW w:w="1040" w:type="pct"/>
          </w:tcPr>
          <w:p w:rsidR="00D93264" w:rsidRPr="002422E7" w:rsidRDefault="0034135A" w:rsidP="0034135A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Personal del Área Técnica Asignado</w:t>
            </w:r>
          </w:p>
        </w:tc>
        <w:tc>
          <w:tcPr>
            <w:tcW w:w="921" w:type="pct"/>
          </w:tcPr>
          <w:p w:rsidR="00D93264" w:rsidRPr="00814C4C" w:rsidRDefault="00771F93" w:rsidP="00771F93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sita de Reconocimiento (Ficha Técnica)</w:t>
            </w:r>
          </w:p>
        </w:tc>
      </w:tr>
      <w:tr w:rsidR="00D93264" w:rsidRPr="00814C4C" w:rsidTr="0034135A">
        <w:trPr>
          <w:cantSplit/>
          <w:trHeight w:val="20"/>
        </w:trPr>
        <w:tc>
          <w:tcPr>
            <w:tcW w:w="3039" w:type="pct"/>
          </w:tcPr>
          <w:p w:rsidR="00D93264" w:rsidRPr="00483BE5" w:rsidRDefault="00D93264" w:rsidP="00483BE5">
            <w:pPr>
              <w:pStyle w:val="Prrafodelista"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/>
              <w:ind w:left="1134" w:hanging="708"/>
              <w:rPr>
                <w:rFonts w:cs="Arial"/>
                <w:color w:val="000000"/>
                <w:sz w:val="24"/>
                <w:szCs w:val="27"/>
              </w:rPr>
            </w:pPr>
            <w:r w:rsidRPr="00483BE5">
              <w:rPr>
                <w:rFonts w:cs="Arial"/>
                <w:color w:val="000000"/>
                <w:sz w:val="24"/>
                <w:szCs w:val="22"/>
                <w:lang w:val="es-ES"/>
              </w:rPr>
              <w:t xml:space="preserve">Se elabora </w:t>
            </w:r>
            <w:r w:rsidR="00483BE5">
              <w:rPr>
                <w:rFonts w:cs="Arial"/>
                <w:color w:val="000000"/>
                <w:sz w:val="24"/>
                <w:szCs w:val="22"/>
                <w:lang w:val="es-ES"/>
              </w:rPr>
              <w:t>la</w:t>
            </w:r>
            <w:r w:rsidRPr="00483BE5">
              <w:rPr>
                <w:rStyle w:val="apple-converted-space"/>
                <w:rFonts w:cs="Arial"/>
                <w:color w:val="000000"/>
                <w:sz w:val="24"/>
                <w:szCs w:val="22"/>
                <w:lang w:val="es-ES"/>
              </w:rPr>
              <w:t> </w:t>
            </w:r>
            <w:r w:rsidRPr="00483BE5">
              <w:rPr>
                <w:rFonts w:cs="Arial"/>
                <w:color w:val="000080"/>
                <w:sz w:val="24"/>
                <w:szCs w:val="22"/>
                <w:u w:val="single"/>
                <w:lang w:val="es-ES"/>
              </w:rPr>
              <w:t>minuta de visitas </w:t>
            </w:r>
            <w:r w:rsidRPr="00483BE5">
              <w:rPr>
                <w:rStyle w:val="apple-converted-space"/>
                <w:rFonts w:cs="Arial"/>
                <w:color w:val="000000"/>
                <w:sz w:val="24"/>
                <w:szCs w:val="22"/>
                <w:lang w:val="es-ES"/>
              </w:rPr>
              <w:t> </w:t>
            </w:r>
            <w:r w:rsidRPr="00483BE5">
              <w:rPr>
                <w:rFonts w:cs="Arial"/>
                <w:color w:val="000000"/>
                <w:sz w:val="24"/>
                <w:szCs w:val="22"/>
                <w:lang w:val="es-ES"/>
              </w:rPr>
              <w:t>y se comunica al área de vinculación para que de seguimiento a los acuerdos establecidos con la empresa visitada.</w:t>
            </w:r>
          </w:p>
        </w:tc>
        <w:tc>
          <w:tcPr>
            <w:tcW w:w="1040" w:type="pct"/>
          </w:tcPr>
          <w:p w:rsidR="00D93264" w:rsidRPr="002422E7" w:rsidRDefault="0034135A" w:rsidP="0034135A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Personal del Área Técnica Asignado</w:t>
            </w:r>
          </w:p>
        </w:tc>
        <w:tc>
          <w:tcPr>
            <w:tcW w:w="921" w:type="pct"/>
          </w:tcPr>
          <w:p w:rsidR="00D93264" w:rsidRPr="00814C4C" w:rsidRDefault="00771F93" w:rsidP="00771F93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nuta de Visitas</w:t>
            </w:r>
          </w:p>
        </w:tc>
      </w:tr>
      <w:tr w:rsidR="00D93264" w:rsidRPr="00814C4C" w:rsidTr="0034135A">
        <w:trPr>
          <w:cantSplit/>
          <w:trHeight w:val="20"/>
        </w:trPr>
        <w:tc>
          <w:tcPr>
            <w:tcW w:w="3039" w:type="pct"/>
          </w:tcPr>
          <w:p w:rsidR="00D93264" w:rsidRPr="00483BE5" w:rsidRDefault="00D93264" w:rsidP="00483BE5">
            <w:pPr>
              <w:pStyle w:val="Prrafodelista"/>
              <w:numPr>
                <w:ilvl w:val="1"/>
                <w:numId w:val="17"/>
              </w:numPr>
              <w:shd w:val="clear" w:color="auto" w:fill="FFFFFF"/>
              <w:spacing w:before="100" w:beforeAutospacing="1" w:after="100" w:afterAutospacing="1"/>
              <w:ind w:left="1134" w:hanging="708"/>
              <w:rPr>
                <w:rFonts w:cs="Arial"/>
                <w:color w:val="000000"/>
                <w:sz w:val="24"/>
                <w:szCs w:val="27"/>
              </w:rPr>
            </w:pPr>
            <w:r w:rsidRPr="00483BE5">
              <w:rPr>
                <w:rFonts w:cs="Arial"/>
                <w:color w:val="000000"/>
                <w:sz w:val="24"/>
                <w:szCs w:val="22"/>
              </w:rPr>
              <w:t xml:space="preserve">Los originales de los registros: solicitud de </w:t>
            </w:r>
            <w:r w:rsidR="00483BE5">
              <w:rPr>
                <w:rFonts w:cs="Arial"/>
                <w:color w:val="000000"/>
                <w:sz w:val="24"/>
                <w:szCs w:val="22"/>
              </w:rPr>
              <w:t>servicio</w:t>
            </w:r>
            <w:r w:rsidRPr="00483BE5">
              <w:rPr>
                <w:rFonts w:cs="Arial"/>
                <w:color w:val="000000"/>
                <w:sz w:val="24"/>
                <w:szCs w:val="22"/>
              </w:rPr>
              <w:t>, ficha técnica y la minuta de visita deben entregarse a</w:t>
            </w:r>
            <w:r w:rsidR="00771F93" w:rsidRPr="00483BE5">
              <w:rPr>
                <w:rFonts w:cs="Arial"/>
                <w:color w:val="000000"/>
                <w:sz w:val="24"/>
                <w:szCs w:val="22"/>
              </w:rPr>
              <w:t xml:space="preserve"> </w:t>
            </w:r>
            <w:r w:rsidRPr="00483BE5">
              <w:rPr>
                <w:rFonts w:cs="Arial"/>
                <w:color w:val="000000"/>
                <w:sz w:val="24"/>
                <w:szCs w:val="22"/>
              </w:rPr>
              <w:t>l</w:t>
            </w:r>
            <w:r w:rsidR="00771F93" w:rsidRPr="00483BE5">
              <w:rPr>
                <w:rFonts w:cs="Arial"/>
                <w:color w:val="000000"/>
                <w:sz w:val="24"/>
                <w:szCs w:val="22"/>
              </w:rPr>
              <w:t>a</w:t>
            </w:r>
            <w:r w:rsidRPr="00483BE5">
              <w:rPr>
                <w:rFonts w:cs="Arial"/>
                <w:color w:val="000000"/>
                <w:sz w:val="24"/>
                <w:szCs w:val="22"/>
              </w:rPr>
              <w:t xml:space="preserve"> Subdirec</w:t>
            </w:r>
            <w:r w:rsidR="00771F93" w:rsidRPr="00483BE5">
              <w:rPr>
                <w:rFonts w:cs="Arial"/>
                <w:color w:val="000000"/>
                <w:sz w:val="24"/>
                <w:szCs w:val="22"/>
              </w:rPr>
              <w:t>ción</w:t>
            </w:r>
            <w:r w:rsidRPr="00483BE5">
              <w:rPr>
                <w:rFonts w:cs="Arial"/>
                <w:color w:val="000000"/>
                <w:sz w:val="24"/>
                <w:szCs w:val="22"/>
              </w:rPr>
              <w:t xml:space="preserve"> Técnic</w:t>
            </w:r>
            <w:r w:rsidR="00771F93" w:rsidRPr="00483BE5">
              <w:rPr>
                <w:rFonts w:cs="Arial"/>
                <w:color w:val="000000"/>
                <w:sz w:val="24"/>
                <w:szCs w:val="22"/>
              </w:rPr>
              <w:t>a</w:t>
            </w:r>
            <w:r w:rsidRPr="00483BE5">
              <w:rPr>
                <w:rFonts w:cs="Arial"/>
                <w:color w:val="000000"/>
                <w:sz w:val="24"/>
                <w:szCs w:val="22"/>
              </w:rPr>
              <w:t xml:space="preserve"> para su resguardo en la Carpeta de Proyectos. El </w:t>
            </w:r>
            <w:r w:rsidR="00771F93" w:rsidRPr="00483BE5">
              <w:rPr>
                <w:rFonts w:cs="Arial"/>
                <w:color w:val="000000"/>
                <w:sz w:val="24"/>
                <w:szCs w:val="22"/>
              </w:rPr>
              <w:t xml:space="preserve">personal del área técnica es </w:t>
            </w:r>
            <w:r w:rsidRPr="00483BE5">
              <w:rPr>
                <w:rFonts w:cs="Arial"/>
                <w:color w:val="000000"/>
                <w:sz w:val="24"/>
                <w:szCs w:val="22"/>
              </w:rPr>
              <w:t>responsable de colocar una copia electrónica de estos registros en</w:t>
            </w:r>
            <w:r w:rsidR="002A2A1D" w:rsidRPr="00483BE5">
              <w:rPr>
                <w:rFonts w:cs="Arial"/>
                <w:color w:val="000000"/>
                <w:sz w:val="24"/>
                <w:szCs w:val="22"/>
              </w:rPr>
              <w:t xml:space="preserve"> </w:t>
            </w:r>
            <w:r w:rsidRPr="00483BE5">
              <w:rPr>
                <w:rFonts w:cs="Arial"/>
                <w:color w:val="000080"/>
                <w:sz w:val="24"/>
                <w:szCs w:val="22"/>
                <w:u w:val="single"/>
              </w:rPr>
              <w:t>\\intranetcmpl\RegistrosCMPL\T</w:t>
            </w:r>
            <w:r w:rsidR="0068392E" w:rsidRPr="00483BE5">
              <w:rPr>
                <w:rFonts w:cs="Arial"/>
                <w:color w:val="000080"/>
                <w:sz w:val="24"/>
                <w:szCs w:val="22"/>
                <w:u w:val="single"/>
              </w:rPr>
              <w:t>é</w:t>
            </w:r>
            <w:r w:rsidRPr="00483BE5">
              <w:rPr>
                <w:rFonts w:cs="Arial"/>
                <w:color w:val="000080"/>
                <w:sz w:val="24"/>
                <w:szCs w:val="22"/>
                <w:u w:val="single"/>
              </w:rPr>
              <w:t>cnica\Proyectos</w:t>
            </w:r>
            <w:r w:rsidRPr="00483BE5">
              <w:rPr>
                <w:rFonts w:cs="Arial"/>
                <w:color w:val="000000"/>
                <w:sz w:val="24"/>
                <w:szCs w:val="22"/>
              </w:rPr>
              <w:t>. </w:t>
            </w:r>
          </w:p>
        </w:tc>
        <w:tc>
          <w:tcPr>
            <w:tcW w:w="1040" w:type="pct"/>
          </w:tcPr>
          <w:p w:rsidR="00D93264" w:rsidRDefault="00771F93" w:rsidP="0034135A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Técnica</w:t>
            </w:r>
          </w:p>
          <w:p w:rsidR="00771F93" w:rsidRDefault="00771F93" w:rsidP="00771F93">
            <w:pPr>
              <w:pStyle w:val="Encabezado"/>
              <w:spacing w:after="120"/>
              <w:ind w:left="71" w:right="-15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artamento de Ingeniería de Energía y/o Procesos</w:t>
            </w:r>
          </w:p>
          <w:p w:rsidR="00771F93" w:rsidRPr="002422E7" w:rsidRDefault="00771F93" w:rsidP="0034135A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Personal del Área Técnica Asignado</w:t>
            </w:r>
          </w:p>
        </w:tc>
        <w:tc>
          <w:tcPr>
            <w:tcW w:w="921" w:type="pct"/>
          </w:tcPr>
          <w:p w:rsidR="00521794" w:rsidRDefault="00521794" w:rsidP="00521794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licitud de Servicio</w:t>
            </w:r>
          </w:p>
          <w:p w:rsidR="00D93264" w:rsidRDefault="00521794" w:rsidP="00521794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licitud de Visita de Reconocimiento</w:t>
            </w:r>
          </w:p>
          <w:p w:rsidR="00521794" w:rsidRDefault="00521794" w:rsidP="00521794">
            <w:pPr>
              <w:pStyle w:val="Encabezado"/>
              <w:spacing w:after="12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icha Técnica</w:t>
            </w:r>
          </w:p>
          <w:p w:rsidR="00521794" w:rsidRPr="00DD60AA" w:rsidRDefault="00521794" w:rsidP="00521794">
            <w:pPr>
              <w:pStyle w:val="Encabezado"/>
              <w:spacing w:after="120"/>
              <w:jc w:val="center"/>
            </w:pPr>
            <w:r>
              <w:rPr>
                <w:rFonts w:cs="Arial"/>
                <w:sz w:val="24"/>
              </w:rPr>
              <w:t>Minuta de Visitas</w:t>
            </w:r>
          </w:p>
        </w:tc>
      </w:tr>
    </w:tbl>
    <w:p w:rsidR="00D8481F" w:rsidRDefault="00D8481F">
      <w:pPr>
        <w:rPr>
          <w:rFonts w:eastAsia="Arial" w:cs="Arial"/>
          <w:spacing w:val="1"/>
          <w:sz w:val="24"/>
          <w:szCs w:val="24"/>
        </w:rPr>
      </w:pPr>
    </w:p>
    <w:p w:rsidR="00765F9A" w:rsidRDefault="00765F9A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ocumentos asociados</w:t>
      </w:r>
    </w:p>
    <w:p w:rsidR="002A2A1D" w:rsidRPr="002A2A1D" w:rsidRDefault="002A2A1D" w:rsidP="00D93264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color w:val="000000"/>
          <w:sz w:val="24"/>
          <w:szCs w:val="24"/>
        </w:rPr>
      </w:pPr>
      <w:r w:rsidRPr="002A2A1D">
        <w:rPr>
          <w:color w:val="000000"/>
          <w:sz w:val="24"/>
          <w:szCs w:val="24"/>
        </w:rPr>
        <w:t>Manual Integrado</w:t>
      </w:r>
    </w:p>
    <w:p w:rsidR="002A2A1D" w:rsidRPr="002A2A1D" w:rsidRDefault="002A2A1D" w:rsidP="002A2A1D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cs="Arial"/>
          <w:color w:val="000080"/>
          <w:sz w:val="24"/>
          <w:szCs w:val="24"/>
          <w:u w:val="single"/>
          <w:lang w:val="es-ES" w:eastAsia="es-MX"/>
        </w:rPr>
      </w:pPr>
      <w:r w:rsidRPr="002A2A1D">
        <w:rPr>
          <w:rFonts w:cs="Arial"/>
          <w:color w:val="000080"/>
          <w:sz w:val="24"/>
          <w:szCs w:val="24"/>
          <w:u w:val="single"/>
          <w:lang w:val="es-ES" w:eastAsia="es-MX"/>
        </w:rPr>
        <w:t>Procedimiento para control de registros</w:t>
      </w:r>
    </w:p>
    <w:p w:rsidR="002A2A1D" w:rsidRPr="002A2A1D" w:rsidRDefault="002A2A1D" w:rsidP="002A2A1D">
      <w:pPr>
        <w:pStyle w:val="Prrafodelista"/>
        <w:numPr>
          <w:ilvl w:val="0"/>
          <w:numId w:val="21"/>
        </w:numPr>
        <w:spacing w:before="100" w:beforeAutospacing="1" w:after="100" w:afterAutospacing="1"/>
        <w:rPr>
          <w:rFonts w:cs="Arial"/>
          <w:color w:val="000080"/>
          <w:sz w:val="24"/>
          <w:szCs w:val="24"/>
          <w:u w:val="single"/>
          <w:lang w:val="es-ES" w:eastAsia="es-MX"/>
        </w:rPr>
      </w:pPr>
      <w:r w:rsidRPr="002A2A1D">
        <w:rPr>
          <w:rFonts w:cs="Arial"/>
          <w:color w:val="000080"/>
          <w:sz w:val="24"/>
          <w:szCs w:val="24"/>
          <w:u w:val="single"/>
          <w:lang w:eastAsia="es-MX"/>
        </w:rPr>
        <w:t>Procedimiento para control de documentos</w:t>
      </w:r>
    </w:p>
    <w:p w:rsidR="002A2A1D" w:rsidRPr="002A2A1D" w:rsidRDefault="002A2A1D" w:rsidP="002A2A1D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b/>
          <w:color w:val="000000"/>
          <w:sz w:val="24"/>
        </w:rPr>
      </w:pPr>
      <w:r w:rsidRPr="002A2A1D">
        <w:rPr>
          <w:rFonts w:cs="Arial"/>
          <w:color w:val="000080"/>
          <w:sz w:val="24"/>
          <w:szCs w:val="24"/>
          <w:u w:val="single"/>
          <w:shd w:val="clear" w:color="auto" w:fill="FFFFFF"/>
        </w:rPr>
        <w:t>Procedimiento para la elaboración</w:t>
      </w:r>
      <w:r>
        <w:rPr>
          <w:rFonts w:cs="Arial"/>
          <w:color w:val="000080"/>
          <w:sz w:val="23"/>
          <w:szCs w:val="23"/>
          <w:u w:val="single"/>
          <w:shd w:val="clear" w:color="auto" w:fill="FFFFFF"/>
        </w:rPr>
        <w:t xml:space="preserve"> de propuestas técnico-económicas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4"/>
      </w:tblGrid>
      <w:tr w:rsidR="00D93264" w:rsidRPr="00D93264" w:rsidTr="00D93264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D93264" w:rsidRPr="00D93264" w:rsidRDefault="00D93264" w:rsidP="00D93264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eastAsia="es-MX"/>
              </w:rPr>
            </w:pPr>
          </w:p>
        </w:tc>
      </w:tr>
      <w:tr w:rsidR="00D93264" w:rsidRPr="00D93264" w:rsidTr="00D9326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93264" w:rsidRPr="00D93264" w:rsidRDefault="00D93264" w:rsidP="00D93264">
            <w:pPr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</w:tbl>
    <w:p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Registros requeridos</w:t>
      </w:r>
    </w:p>
    <w:p w:rsidR="00521794" w:rsidRPr="0068392E" w:rsidRDefault="00521794" w:rsidP="002A2A1D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ind w:right="210"/>
        <w:jc w:val="both"/>
        <w:rPr>
          <w:rFonts w:cs="Arial"/>
          <w:color w:val="000080"/>
          <w:sz w:val="24"/>
          <w:szCs w:val="24"/>
          <w:u w:val="single"/>
          <w:lang w:eastAsia="es-MX"/>
        </w:rPr>
      </w:pPr>
      <w:r w:rsidRPr="0068392E">
        <w:rPr>
          <w:rFonts w:cs="Arial"/>
          <w:color w:val="000080"/>
          <w:sz w:val="24"/>
          <w:szCs w:val="24"/>
          <w:u w:val="single"/>
          <w:lang w:eastAsia="es-MX"/>
        </w:rPr>
        <w:t>Solicitud de Servicio</w:t>
      </w:r>
    </w:p>
    <w:p w:rsidR="00521794" w:rsidRPr="0068392E" w:rsidRDefault="00521794" w:rsidP="00521794">
      <w:pPr>
        <w:pStyle w:val="Prrafodelista"/>
        <w:numPr>
          <w:ilvl w:val="0"/>
          <w:numId w:val="30"/>
        </w:numPr>
        <w:rPr>
          <w:sz w:val="24"/>
          <w:szCs w:val="24"/>
        </w:rPr>
      </w:pPr>
      <w:r w:rsidRPr="0068392E">
        <w:rPr>
          <w:sz w:val="24"/>
          <w:szCs w:val="24"/>
        </w:rPr>
        <w:t>Solicitud de visita de reconocimiento</w:t>
      </w:r>
    </w:p>
    <w:p w:rsidR="002A2A1D" w:rsidRPr="0068392E" w:rsidRDefault="002A2A1D" w:rsidP="002A2A1D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ind w:right="210"/>
        <w:jc w:val="both"/>
        <w:rPr>
          <w:rFonts w:cs="Arial"/>
          <w:color w:val="000080"/>
          <w:sz w:val="24"/>
          <w:szCs w:val="24"/>
          <w:u w:val="single"/>
          <w:lang w:eastAsia="es-MX"/>
        </w:rPr>
      </w:pPr>
      <w:r w:rsidRPr="0068392E">
        <w:rPr>
          <w:rFonts w:cs="Arial"/>
          <w:color w:val="000080"/>
          <w:sz w:val="24"/>
          <w:szCs w:val="24"/>
          <w:u w:val="single"/>
          <w:lang w:eastAsia="es-MX"/>
        </w:rPr>
        <w:t>Visita de reconocimiento (Ficha técnica)</w:t>
      </w:r>
    </w:p>
    <w:p w:rsidR="002A2A1D" w:rsidRPr="0068392E" w:rsidRDefault="002A2A1D" w:rsidP="002A2A1D">
      <w:pPr>
        <w:pStyle w:val="Prrafodelista"/>
        <w:numPr>
          <w:ilvl w:val="0"/>
          <w:numId w:val="30"/>
        </w:numPr>
        <w:rPr>
          <w:sz w:val="24"/>
          <w:szCs w:val="24"/>
        </w:rPr>
      </w:pPr>
      <w:r w:rsidRPr="0068392E">
        <w:rPr>
          <w:sz w:val="24"/>
          <w:szCs w:val="24"/>
        </w:rPr>
        <w:t>Carta de confidencialidad</w:t>
      </w:r>
    </w:p>
    <w:p w:rsidR="002A2A1D" w:rsidRPr="0068392E" w:rsidRDefault="002A2A1D" w:rsidP="002A2A1D">
      <w:pPr>
        <w:pStyle w:val="Prrafodelista"/>
        <w:numPr>
          <w:ilvl w:val="0"/>
          <w:numId w:val="30"/>
        </w:numPr>
        <w:rPr>
          <w:sz w:val="24"/>
          <w:szCs w:val="24"/>
        </w:rPr>
      </w:pPr>
      <w:r w:rsidRPr="0068392E">
        <w:rPr>
          <w:sz w:val="24"/>
          <w:szCs w:val="24"/>
        </w:rPr>
        <w:t>Minuta de visitas</w:t>
      </w:r>
    </w:p>
    <w:p w:rsidR="002A2A1D" w:rsidRPr="0068392E" w:rsidRDefault="002A2A1D" w:rsidP="002A2A1D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szCs w:val="24"/>
        </w:rPr>
      </w:pPr>
      <w:r w:rsidRPr="0068392E">
        <w:rPr>
          <w:sz w:val="24"/>
          <w:szCs w:val="24"/>
        </w:rPr>
        <w:t>Control de visitas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9747"/>
      </w:tblGrid>
      <w:tr w:rsidR="00D93264" w:rsidRPr="00D93264" w:rsidTr="00D93264">
        <w:trPr>
          <w:tblCellSpacing w:w="0" w:type="dxa"/>
        </w:trPr>
        <w:tc>
          <w:tcPr>
            <w:tcW w:w="630" w:type="dxa"/>
            <w:shd w:val="clear" w:color="auto" w:fill="FFFFFF"/>
            <w:hideMark/>
          </w:tcPr>
          <w:p w:rsidR="00D93264" w:rsidRPr="00D93264" w:rsidRDefault="00C71271" w:rsidP="00D93264">
            <w:pPr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inline distT="0" distB="0" distL="0" distR="0">
                      <wp:extent cx="143510" cy="143510"/>
                      <wp:effectExtent l="0" t="0" r="3175" b="3810"/>
                      <wp:docPr id="2" name="Rectángulo 8" descr="bull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D88BE" id="Rectángulo 8" o:spid="_x0000_s1026" alt="bullet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00" w:type="pct"/>
            <w:shd w:val="clear" w:color="auto" w:fill="FFFFFF"/>
            <w:hideMark/>
          </w:tcPr>
          <w:p w:rsidR="00D93264" w:rsidRPr="00D93264" w:rsidRDefault="00D93264" w:rsidP="00D93264">
            <w:pPr>
              <w:spacing w:before="100" w:beforeAutospacing="1" w:after="100" w:afterAutospacing="1"/>
              <w:ind w:left="360" w:hanging="360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</w:tbl>
    <w:p w:rsidR="00566E12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Control de cambios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84"/>
        <w:gridCol w:w="1361"/>
        <w:gridCol w:w="5585"/>
        <w:gridCol w:w="1811"/>
      </w:tblGrid>
      <w:tr w:rsidR="0068392E" w:rsidRPr="00566E12" w:rsidTr="0030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36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Fecha de revisión</w:t>
            </w:r>
          </w:p>
        </w:tc>
        <w:tc>
          <w:tcPr>
            <w:tcW w:w="5585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Descripción de cambios con respeto a la última revisión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Persona que realizó los cambios</w:t>
            </w:r>
          </w:p>
        </w:tc>
      </w:tr>
      <w:tr w:rsidR="0068392E" w:rsidRPr="00566E12" w:rsidTr="00D9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566E12" w:rsidRPr="00566E12" w:rsidRDefault="00D93264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6/04</w:t>
            </w:r>
            <w:r w:rsidR="00566E12">
              <w:rPr>
                <w:smallCaps/>
                <w:color w:val="000000" w:themeColor="text1"/>
                <w:sz w:val="24"/>
              </w:rPr>
              <w:t>/0</w:t>
            </w:r>
            <w:r>
              <w:rPr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5585" w:type="dxa"/>
          </w:tcPr>
          <w:p w:rsidR="00566E12" w:rsidRPr="004A5A61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4A5A61">
              <w:rPr>
                <w:color w:val="000000"/>
                <w:sz w:val="24"/>
              </w:rPr>
              <w:t>Emisión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68392E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566E12" w:rsidRPr="00566E12" w:rsidRDefault="00D93264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7/09</w:t>
            </w:r>
            <w:r w:rsidR="004A5A61">
              <w:rPr>
                <w:smallCaps/>
                <w:color w:val="000000" w:themeColor="text1"/>
                <w:sz w:val="24"/>
              </w:rPr>
              <w:t>/0</w:t>
            </w:r>
            <w:r>
              <w:rPr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5585" w:type="dxa"/>
          </w:tcPr>
          <w:p w:rsidR="00566E12" w:rsidRPr="004A5A61" w:rsidRDefault="00D93264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Se anexó el punto 3.4 referente a la confidencialidad. Esto es resultado de la pre-auditoría del 24/06/05. Se hace el vínculo en los registros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68392E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566E12" w:rsidRPr="00566E12" w:rsidRDefault="00D93264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4/10/05</w:t>
            </w:r>
          </w:p>
        </w:tc>
        <w:tc>
          <w:tcPr>
            <w:tcW w:w="5585" w:type="dxa"/>
          </w:tcPr>
          <w:p w:rsidR="00566E12" w:rsidRPr="004A5A61" w:rsidRDefault="00D93264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El punto 5.3 se convirtió en 5.4 y se anexó nuevo punto 5.3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68392E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566E12" w:rsidRPr="00566E12" w:rsidRDefault="00D93264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0/09/06</w:t>
            </w:r>
          </w:p>
        </w:tc>
        <w:tc>
          <w:tcPr>
            <w:tcW w:w="5585" w:type="dxa"/>
          </w:tcPr>
          <w:p w:rsidR="00566E12" w:rsidRPr="004A5A61" w:rsidRDefault="00D93264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rFonts w:cs="Arial"/>
                <w:color w:val="000000"/>
                <w:sz w:val="23"/>
                <w:szCs w:val="23"/>
                <w:shd w:val="clear" w:color="auto" w:fill="FFFFFF"/>
              </w:rPr>
              <w:t>Se agrega en punto 8 registro requerido minuta de visitas y se cancela seguimiento de visitas por ser similar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68392E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</w:t>
            </w:r>
            <w:r w:rsidR="00D93264">
              <w:rPr>
                <w:smallCaps/>
                <w:color w:val="000000" w:themeColor="text1"/>
                <w:sz w:val="24"/>
              </w:rPr>
              <w:t>9/05/08</w:t>
            </w:r>
          </w:p>
        </w:tc>
        <w:tc>
          <w:tcPr>
            <w:tcW w:w="5585" w:type="dxa"/>
          </w:tcPr>
          <w:p w:rsidR="00566E12" w:rsidRPr="004A5A61" w:rsidRDefault="00D93264" w:rsidP="003F117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e modificó el nombre del formato "Información básica para visita de reconocimiento" por "Solicitud de visita de reconocimiento"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 modificó el punto 6.7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  <w:tr w:rsidR="0068392E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2D513E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566E12" w:rsidRPr="00566E12" w:rsidRDefault="002D513E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8/11/14</w:t>
            </w:r>
          </w:p>
        </w:tc>
        <w:tc>
          <w:tcPr>
            <w:tcW w:w="5585" w:type="dxa"/>
          </w:tcPr>
          <w:p w:rsidR="00566E12" w:rsidRPr="004A5A61" w:rsidRDefault="002D513E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 modifico objetivo, responsabilidades en 3.1 y 3.4, Observaciones Generales en 5.1 y todo el apartado 6.</w:t>
            </w:r>
          </w:p>
        </w:tc>
        <w:tc>
          <w:tcPr>
            <w:tcW w:w="1811" w:type="dxa"/>
            <w:vAlign w:val="center"/>
          </w:tcPr>
          <w:p w:rsidR="00566E12" w:rsidRPr="0068392E" w:rsidRDefault="0068392E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 xml:space="preserve">SSMG; </w:t>
            </w:r>
            <w:r w:rsidRPr="0068392E">
              <w:rPr>
                <w:smallCaps/>
                <w:sz w:val="24"/>
              </w:rPr>
              <w:t>PSV, BBD</w:t>
            </w:r>
          </w:p>
        </w:tc>
      </w:tr>
      <w:tr w:rsidR="006C3351" w:rsidRPr="00566E12" w:rsidTr="00100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6C3351" w:rsidRPr="00566E12" w:rsidRDefault="006C3351" w:rsidP="00100328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6C3351" w:rsidRPr="00566E12" w:rsidRDefault="006C3351" w:rsidP="00100328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9/01/15</w:t>
            </w:r>
          </w:p>
        </w:tc>
        <w:tc>
          <w:tcPr>
            <w:tcW w:w="5585" w:type="dxa"/>
          </w:tcPr>
          <w:p w:rsidR="006C3351" w:rsidRPr="004A5A61" w:rsidRDefault="006C3351" w:rsidP="00100328">
            <w:pPr>
              <w:pStyle w:val="Prrafodelista"/>
              <w:spacing w:before="100" w:beforeAutospacing="1" w:after="100" w:afterAutospacing="1"/>
              <w:ind w:left="0"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l CMPL tuvo cambios administrativos a partir de diciembre de 2013, por lo que se llevó a cabo recuperación de archivos digitales y paralelamente se adecuaron e hicieron mejoras a los procedimientos.</w:t>
            </w:r>
          </w:p>
        </w:tc>
        <w:tc>
          <w:tcPr>
            <w:tcW w:w="1811" w:type="dxa"/>
            <w:vAlign w:val="center"/>
          </w:tcPr>
          <w:p w:rsidR="006C3351" w:rsidRPr="00566E12" w:rsidRDefault="006C3351" w:rsidP="00100328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SSMG, PSV, BBD</w:t>
            </w:r>
          </w:p>
        </w:tc>
      </w:tr>
    </w:tbl>
    <w:p w:rsidR="0068392E" w:rsidRDefault="0068392E" w:rsidP="0068392E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6C3351" w:rsidRDefault="006C3351" w:rsidP="0068392E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6C3351" w:rsidRDefault="006C3351" w:rsidP="0068392E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6C3351" w:rsidRDefault="006C3351" w:rsidP="0068392E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6C3351" w:rsidRDefault="006C3351" w:rsidP="0068392E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4133F9" w:rsidRDefault="004133F9" w:rsidP="0068392E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6C3351" w:rsidRDefault="006C3351" w:rsidP="0068392E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AA5C1F" w:rsidRPr="00AA5C1F" w:rsidRDefault="0030594E" w:rsidP="00AA5C1F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Aprobación:</w:t>
      </w:r>
    </w:p>
    <w:p w:rsidR="00AA5C1F" w:rsidRDefault="00AA5C1F" w:rsidP="00AA5C1F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</w:p>
    <w:p w:rsidR="00AA5C1F" w:rsidRDefault="00AA5C1F" w:rsidP="00AA5C1F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</w:p>
    <w:p w:rsidR="00AA5C1F" w:rsidRDefault="002A2A1D" w:rsidP="00AA5C1F">
      <w:pPr>
        <w:ind w:left="644"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r. Rog</w:t>
      </w:r>
      <w:r w:rsidR="00AA5C1F">
        <w:rPr>
          <w:b/>
          <w:smallCaps/>
          <w:color w:val="000000"/>
          <w:sz w:val="24"/>
        </w:rPr>
        <w:t>elio Sotelo Boyás</w:t>
      </w:r>
    </w:p>
    <w:p w:rsidR="0030594E" w:rsidRPr="00BF3662" w:rsidRDefault="00AA5C1F" w:rsidP="002A711B">
      <w:pPr>
        <w:ind w:left="644"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irector del CMP+L</w:t>
      </w:r>
    </w:p>
    <w:sectPr w:rsidR="0030594E" w:rsidRPr="00BF3662" w:rsidSect="006A5668">
      <w:footerReference w:type="default" r:id="rId14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2B" w:rsidRDefault="00D1532B">
      <w:r>
        <w:separator/>
      </w:r>
    </w:p>
  </w:endnote>
  <w:endnote w:type="continuationSeparator" w:id="0">
    <w:p w:rsidR="00D1532B" w:rsidRDefault="00D1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Default="00C50C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76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7642" w:rsidRDefault="000776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42" w:rsidRPr="00AB023F" w:rsidRDefault="00077642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51" w:rsidRDefault="003C5A5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97" w:rsidRPr="0034148F" w:rsidRDefault="009C3097">
    <w:pPr>
      <w:pStyle w:val="Piedepgina"/>
      <w:tabs>
        <w:tab w:val="clear" w:pos="8504"/>
        <w:tab w:val="right" w:pos="9639"/>
      </w:tabs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2B" w:rsidRDefault="00D1532B">
      <w:r>
        <w:separator/>
      </w:r>
    </w:p>
  </w:footnote>
  <w:footnote w:type="continuationSeparator" w:id="0">
    <w:p w:rsidR="00D1532B" w:rsidRDefault="00D1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51" w:rsidRDefault="003C5A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1604D8" w:rsidRPr="00C07145" w:rsidTr="0077652D">
      <w:trPr>
        <w:trHeight w:val="2268"/>
        <w:jc w:val="center"/>
      </w:trPr>
      <w:tc>
        <w:tcPr>
          <w:tcW w:w="2268" w:type="dxa"/>
        </w:tcPr>
        <w:p w:rsidR="001604D8" w:rsidRPr="00C07145" w:rsidRDefault="001604D8" w:rsidP="0077652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6192" behindDoc="0" locked="0" layoutInCell="1" allowOverlap="1" wp14:anchorId="4B054F0A" wp14:editId="25B61CF5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6F07C8" w:rsidRPr="00972EDF" w:rsidRDefault="006F07C8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6F07C8" w:rsidRDefault="006F07C8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6F07C8" w:rsidRDefault="006F07C8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6F07C8" w:rsidRDefault="006F07C8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1604D8" w:rsidRPr="00B21F3A" w:rsidRDefault="00D75A12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 xml:space="preserve">CENTRO </w:t>
          </w:r>
          <w:r w:rsidR="006F07C8">
            <w:rPr>
              <w:rFonts w:cs="Arial"/>
              <w:b/>
              <w:sz w:val="26"/>
              <w:szCs w:val="26"/>
              <w:lang w:val="es-MX" w:eastAsia="en-US"/>
            </w:rPr>
            <w:t>MEXICANO PARA LA PRODUCCIÓN MÁS LIMPIA</w:t>
          </w:r>
        </w:p>
      </w:tc>
      <w:tc>
        <w:tcPr>
          <w:tcW w:w="2268" w:type="dxa"/>
          <w:vAlign w:val="center"/>
        </w:tcPr>
        <w:p w:rsidR="001604D8" w:rsidRPr="00B21F3A" w:rsidRDefault="007B23D3" w:rsidP="00123E5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681B32D" wp14:editId="48C3ACD3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A5668" w:rsidRPr="006E66C6" w:rsidTr="0077652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6A5668" w:rsidRPr="007E5902" w:rsidRDefault="006A5668" w:rsidP="0077652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6A5668" w:rsidRPr="00D57FAA" w:rsidRDefault="008947A0" w:rsidP="006C3351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CMPL</w:t>
          </w:r>
          <w:r w:rsidR="006C3351">
            <w:rPr>
              <w:rFonts w:cs="Arial"/>
              <w:color w:val="000000" w:themeColor="text1"/>
              <w:sz w:val="20"/>
              <w:szCs w:val="20"/>
              <w:lang w:val="es-MX"/>
            </w:rPr>
            <w:t xml:space="preserve">/ST_V </w:t>
          </w:r>
          <w:r w:rsidR="003C5A51">
            <w:rPr>
              <w:rFonts w:cs="Arial"/>
              <w:color w:val="000000" w:themeColor="text1"/>
              <w:sz w:val="20"/>
              <w:szCs w:val="20"/>
              <w:lang w:val="es-MX"/>
            </w:rPr>
            <w:t>REC</w:t>
          </w:r>
          <w:r w:rsidR="006C3351">
            <w:rPr>
              <w:rFonts w:cs="Arial"/>
              <w:color w:val="000000" w:themeColor="text1"/>
              <w:sz w:val="20"/>
              <w:szCs w:val="20"/>
              <w:lang w:val="es-MX"/>
            </w:rPr>
            <w:t>.</w:t>
          </w:r>
        </w:p>
      </w:tc>
      <w:tc>
        <w:tcPr>
          <w:tcW w:w="2551" w:type="dxa"/>
          <w:vAlign w:val="center"/>
        </w:tcPr>
        <w:p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>Fecha de emisión:</w:t>
          </w:r>
        </w:p>
        <w:p w:rsidR="006A5668" w:rsidRPr="00AC2DE7" w:rsidRDefault="00285BDC" w:rsidP="006C3351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</w:t>
          </w:r>
          <w:r w:rsidR="006C3351">
            <w:rPr>
              <w:rFonts w:cs="Arial"/>
              <w:sz w:val="20"/>
              <w:szCs w:val="20"/>
              <w:lang w:eastAsia="en-US"/>
            </w:rPr>
            <w:t>6</w:t>
          </w:r>
          <w:r w:rsidR="00AC2DE7" w:rsidRPr="00AC2DE7">
            <w:rPr>
              <w:rFonts w:cs="Arial"/>
              <w:sz w:val="20"/>
              <w:szCs w:val="20"/>
              <w:lang w:eastAsia="en-US"/>
            </w:rPr>
            <w:t>/0</w:t>
          </w:r>
          <w:r w:rsidR="006C3351">
            <w:rPr>
              <w:rFonts w:cs="Arial"/>
              <w:sz w:val="20"/>
              <w:szCs w:val="20"/>
              <w:lang w:eastAsia="en-US"/>
            </w:rPr>
            <w:t>1</w:t>
          </w:r>
          <w:r w:rsidR="00AC2DE7" w:rsidRPr="00AC2DE7">
            <w:rPr>
              <w:rFonts w:cs="Arial"/>
              <w:sz w:val="20"/>
              <w:szCs w:val="20"/>
              <w:lang w:eastAsia="en-US"/>
            </w:rPr>
            <w:t>/201</w:t>
          </w:r>
          <w:r w:rsidR="006C3351">
            <w:rPr>
              <w:rFonts w:cs="Arial"/>
              <w:sz w:val="20"/>
              <w:szCs w:val="20"/>
              <w:lang w:eastAsia="en-US"/>
            </w:rPr>
            <w:t>5</w:t>
          </w:r>
        </w:p>
      </w:tc>
      <w:tc>
        <w:tcPr>
          <w:tcW w:w="2551" w:type="dxa"/>
          <w:vAlign w:val="center"/>
        </w:tcPr>
        <w:p w:rsidR="006A5668" w:rsidRPr="006E66C6" w:rsidRDefault="006A5668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>Versión:</w:t>
          </w:r>
        </w:p>
        <w:p w:rsidR="006A5668" w:rsidRPr="006E66C6" w:rsidRDefault="006C3351" w:rsidP="0077652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01/2015</w:t>
          </w:r>
        </w:p>
      </w:tc>
      <w:tc>
        <w:tcPr>
          <w:tcW w:w="2552" w:type="dxa"/>
          <w:gridSpan w:val="2"/>
          <w:vAlign w:val="center"/>
        </w:tcPr>
        <w:p w:rsidR="006A5668" w:rsidRPr="006E66C6" w:rsidRDefault="006A5668" w:rsidP="002924FC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="00C50CEB" w:rsidRPr="00B67E9A">
            <w:rPr>
              <w:rFonts w:cs="Arial"/>
              <w:lang w:eastAsia="en-US"/>
            </w:rPr>
            <w:fldChar w:fldCharType="begin"/>
          </w:r>
          <w:r w:rsidRPr="00B67E9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="00C50CEB" w:rsidRPr="00B67E9A">
            <w:rPr>
              <w:rFonts w:cs="Arial"/>
              <w:lang w:eastAsia="en-US"/>
            </w:rPr>
            <w:fldChar w:fldCharType="separate"/>
          </w:r>
          <w:r w:rsidR="00D1532B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="00C50CEB" w:rsidRPr="00B67E9A">
            <w:rPr>
              <w:rFonts w:cs="Arial"/>
              <w:lang w:eastAsia="en-US"/>
            </w:rPr>
            <w:fldChar w:fldCharType="end"/>
          </w: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6C3351">
            <w:rPr>
              <w:rFonts w:cs="Arial"/>
              <w:sz w:val="20"/>
              <w:szCs w:val="20"/>
              <w:lang w:val="es-MX" w:eastAsia="en-US"/>
            </w:rPr>
            <w:t>8</w:t>
          </w:r>
        </w:p>
      </w:tc>
    </w:tr>
  </w:tbl>
  <w:p w:rsidR="008D275E" w:rsidRDefault="008D275E" w:rsidP="009535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51" w:rsidRDefault="003C5A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1496C80"/>
    <w:multiLevelType w:val="multilevel"/>
    <w:tmpl w:val="7EFC2B6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5566041"/>
    <w:multiLevelType w:val="hybridMultilevel"/>
    <w:tmpl w:val="B94043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05D6B34"/>
    <w:multiLevelType w:val="multilevel"/>
    <w:tmpl w:val="EF345F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7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9198A"/>
    <w:multiLevelType w:val="multilevel"/>
    <w:tmpl w:val="B61007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77003"/>
    <w:multiLevelType w:val="multilevel"/>
    <w:tmpl w:val="93A0E7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3770141A"/>
    <w:multiLevelType w:val="hybridMultilevel"/>
    <w:tmpl w:val="BFA6E796"/>
    <w:lvl w:ilvl="0" w:tplc="080A000F">
      <w:start w:val="1"/>
      <w:numFmt w:val="decimal"/>
      <w:lvlText w:val="%1."/>
      <w:lvlJc w:val="left"/>
      <w:pPr>
        <w:ind w:left="1830" w:hanging="360"/>
      </w:pPr>
    </w:lvl>
    <w:lvl w:ilvl="1" w:tplc="080A0019" w:tentative="1">
      <w:start w:val="1"/>
      <w:numFmt w:val="lowerLetter"/>
      <w:lvlText w:val="%2."/>
      <w:lvlJc w:val="left"/>
      <w:pPr>
        <w:ind w:left="2550" w:hanging="360"/>
      </w:pPr>
    </w:lvl>
    <w:lvl w:ilvl="2" w:tplc="080A001B" w:tentative="1">
      <w:start w:val="1"/>
      <w:numFmt w:val="lowerRoman"/>
      <w:lvlText w:val="%3."/>
      <w:lvlJc w:val="right"/>
      <w:pPr>
        <w:ind w:left="3270" w:hanging="180"/>
      </w:pPr>
    </w:lvl>
    <w:lvl w:ilvl="3" w:tplc="080A000F" w:tentative="1">
      <w:start w:val="1"/>
      <w:numFmt w:val="decimal"/>
      <w:lvlText w:val="%4."/>
      <w:lvlJc w:val="left"/>
      <w:pPr>
        <w:ind w:left="3990" w:hanging="360"/>
      </w:pPr>
    </w:lvl>
    <w:lvl w:ilvl="4" w:tplc="080A0019" w:tentative="1">
      <w:start w:val="1"/>
      <w:numFmt w:val="lowerLetter"/>
      <w:lvlText w:val="%5."/>
      <w:lvlJc w:val="left"/>
      <w:pPr>
        <w:ind w:left="4710" w:hanging="360"/>
      </w:pPr>
    </w:lvl>
    <w:lvl w:ilvl="5" w:tplc="080A001B" w:tentative="1">
      <w:start w:val="1"/>
      <w:numFmt w:val="lowerRoman"/>
      <w:lvlText w:val="%6."/>
      <w:lvlJc w:val="right"/>
      <w:pPr>
        <w:ind w:left="5430" w:hanging="180"/>
      </w:pPr>
    </w:lvl>
    <w:lvl w:ilvl="6" w:tplc="080A000F" w:tentative="1">
      <w:start w:val="1"/>
      <w:numFmt w:val="decimal"/>
      <w:lvlText w:val="%7."/>
      <w:lvlJc w:val="left"/>
      <w:pPr>
        <w:ind w:left="6150" w:hanging="360"/>
      </w:pPr>
    </w:lvl>
    <w:lvl w:ilvl="7" w:tplc="080A0019" w:tentative="1">
      <w:start w:val="1"/>
      <w:numFmt w:val="lowerLetter"/>
      <w:lvlText w:val="%8."/>
      <w:lvlJc w:val="left"/>
      <w:pPr>
        <w:ind w:left="6870" w:hanging="360"/>
      </w:pPr>
    </w:lvl>
    <w:lvl w:ilvl="8" w:tplc="08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7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E0282"/>
    <w:multiLevelType w:val="multilevel"/>
    <w:tmpl w:val="DD34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1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C1F04"/>
    <w:multiLevelType w:val="multilevel"/>
    <w:tmpl w:val="E438F0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432240"/>
    <w:multiLevelType w:val="multilevel"/>
    <w:tmpl w:val="1180BF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7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3"/>
  </w:num>
  <w:num w:numId="3">
    <w:abstractNumId w:val="25"/>
  </w:num>
  <w:num w:numId="4">
    <w:abstractNumId w:val="28"/>
  </w:num>
  <w:num w:numId="5">
    <w:abstractNumId w:val="7"/>
  </w:num>
  <w:num w:numId="6">
    <w:abstractNumId w:val="12"/>
  </w:num>
  <w:num w:numId="7">
    <w:abstractNumId w:val="27"/>
  </w:num>
  <w:num w:numId="8">
    <w:abstractNumId w:val="18"/>
  </w:num>
  <w:num w:numId="9">
    <w:abstractNumId w:val="19"/>
  </w:num>
  <w:num w:numId="10">
    <w:abstractNumId w:val="30"/>
  </w:num>
  <w:num w:numId="11">
    <w:abstractNumId w:val="8"/>
  </w:num>
  <w:num w:numId="12">
    <w:abstractNumId w:val="23"/>
  </w:num>
  <w:num w:numId="13">
    <w:abstractNumId w:val="10"/>
  </w:num>
  <w:num w:numId="14">
    <w:abstractNumId w:val="21"/>
  </w:num>
  <w:num w:numId="15">
    <w:abstractNumId w:val="17"/>
  </w:num>
  <w:num w:numId="16">
    <w:abstractNumId w:val="29"/>
  </w:num>
  <w:num w:numId="17">
    <w:abstractNumId w:val="22"/>
  </w:num>
  <w:num w:numId="18">
    <w:abstractNumId w:val="0"/>
  </w:num>
  <w:num w:numId="19">
    <w:abstractNumId w:val="11"/>
  </w:num>
  <w:num w:numId="20">
    <w:abstractNumId w:val="24"/>
  </w:num>
  <w:num w:numId="21">
    <w:abstractNumId w:val="2"/>
  </w:num>
  <w:num w:numId="22">
    <w:abstractNumId w:val="3"/>
  </w:num>
  <w:num w:numId="23">
    <w:abstractNumId w:val="5"/>
  </w:num>
  <w:num w:numId="24">
    <w:abstractNumId w:val="9"/>
  </w:num>
  <w:num w:numId="25">
    <w:abstractNumId w:val="26"/>
  </w:num>
  <w:num w:numId="26">
    <w:abstractNumId w:val="20"/>
  </w:num>
  <w:num w:numId="27">
    <w:abstractNumId w:val="14"/>
  </w:num>
  <w:num w:numId="28">
    <w:abstractNumId w:val="6"/>
  </w:num>
  <w:num w:numId="29">
    <w:abstractNumId w:val="1"/>
  </w:num>
  <w:num w:numId="30">
    <w:abstractNumId w:val="4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4095"/>
    <w:rsid w:val="000062C0"/>
    <w:rsid w:val="00006536"/>
    <w:rsid w:val="000101BC"/>
    <w:rsid w:val="00011E0A"/>
    <w:rsid w:val="00012910"/>
    <w:rsid w:val="00013510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65216"/>
    <w:rsid w:val="00077642"/>
    <w:rsid w:val="00081B06"/>
    <w:rsid w:val="000863CD"/>
    <w:rsid w:val="00096B36"/>
    <w:rsid w:val="00097A17"/>
    <w:rsid w:val="000A1B0A"/>
    <w:rsid w:val="000A2FCB"/>
    <w:rsid w:val="000B2963"/>
    <w:rsid w:val="000B6AC9"/>
    <w:rsid w:val="000D638A"/>
    <w:rsid w:val="000D75AC"/>
    <w:rsid w:val="000E3386"/>
    <w:rsid w:val="000E3E7D"/>
    <w:rsid w:val="000E4BF6"/>
    <w:rsid w:val="000E6A47"/>
    <w:rsid w:val="000E7C23"/>
    <w:rsid w:val="00103141"/>
    <w:rsid w:val="0010399B"/>
    <w:rsid w:val="00105F35"/>
    <w:rsid w:val="00110644"/>
    <w:rsid w:val="00112D48"/>
    <w:rsid w:val="001241FE"/>
    <w:rsid w:val="001438FD"/>
    <w:rsid w:val="001443A7"/>
    <w:rsid w:val="00145315"/>
    <w:rsid w:val="00146487"/>
    <w:rsid w:val="00157B6A"/>
    <w:rsid w:val="001604D8"/>
    <w:rsid w:val="0016491B"/>
    <w:rsid w:val="00175E81"/>
    <w:rsid w:val="00185193"/>
    <w:rsid w:val="001908CD"/>
    <w:rsid w:val="00191621"/>
    <w:rsid w:val="001975BB"/>
    <w:rsid w:val="001A5D7C"/>
    <w:rsid w:val="001B23FD"/>
    <w:rsid w:val="001B7FBE"/>
    <w:rsid w:val="001C3E39"/>
    <w:rsid w:val="001D1CE3"/>
    <w:rsid w:val="001D334E"/>
    <w:rsid w:val="001D35E7"/>
    <w:rsid w:val="001D6AAC"/>
    <w:rsid w:val="001D7A46"/>
    <w:rsid w:val="001E5183"/>
    <w:rsid w:val="001F6F72"/>
    <w:rsid w:val="0021053A"/>
    <w:rsid w:val="00224E0D"/>
    <w:rsid w:val="00237A1B"/>
    <w:rsid w:val="002415AF"/>
    <w:rsid w:val="002431CC"/>
    <w:rsid w:val="00245B45"/>
    <w:rsid w:val="00254109"/>
    <w:rsid w:val="002641DC"/>
    <w:rsid w:val="00274BD6"/>
    <w:rsid w:val="00276A9E"/>
    <w:rsid w:val="00285BDC"/>
    <w:rsid w:val="00291D54"/>
    <w:rsid w:val="002924FC"/>
    <w:rsid w:val="0029475F"/>
    <w:rsid w:val="002A15E8"/>
    <w:rsid w:val="002A2A1D"/>
    <w:rsid w:val="002A690E"/>
    <w:rsid w:val="002A711B"/>
    <w:rsid w:val="002B0A82"/>
    <w:rsid w:val="002B5398"/>
    <w:rsid w:val="002C36C4"/>
    <w:rsid w:val="002D513E"/>
    <w:rsid w:val="002D51B1"/>
    <w:rsid w:val="002E5200"/>
    <w:rsid w:val="002F22DD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35A"/>
    <w:rsid w:val="0034148F"/>
    <w:rsid w:val="00342DA1"/>
    <w:rsid w:val="003430D3"/>
    <w:rsid w:val="00352069"/>
    <w:rsid w:val="00355C6B"/>
    <w:rsid w:val="00360E4E"/>
    <w:rsid w:val="00361C65"/>
    <w:rsid w:val="003753A4"/>
    <w:rsid w:val="00375D34"/>
    <w:rsid w:val="00383D9C"/>
    <w:rsid w:val="00397DE5"/>
    <w:rsid w:val="003A1217"/>
    <w:rsid w:val="003A5E84"/>
    <w:rsid w:val="003B3E9D"/>
    <w:rsid w:val="003B41FB"/>
    <w:rsid w:val="003B5DDA"/>
    <w:rsid w:val="003C4680"/>
    <w:rsid w:val="003C5A51"/>
    <w:rsid w:val="003C7827"/>
    <w:rsid w:val="003D1B1C"/>
    <w:rsid w:val="003D4C58"/>
    <w:rsid w:val="003E000E"/>
    <w:rsid w:val="003E706D"/>
    <w:rsid w:val="003F1179"/>
    <w:rsid w:val="004038F6"/>
    <w:rsid w:val="00407363"/>
    <w:rsid w:val="004133F9"/>
    <w:rsid w:val="00427F6D"/>
    <w:rsid w:val="00437E50"/>
    <w:rsid w:val="00440B9E"/>
    <w:rsid w:val="00446C1C"/>
    <w:rsid w:val="00463D29"/>
    <w:rsid w:val="00464AA5"/>
    <w:rsid w:val="00471D08"/>
    <w:rsid w:val="00483BE5"/>
    <w:rsid w:val="0048530E"/>
    <w:rsid w:val="004855DC"/>
    <w:rsid w:val="004877B5"/>
    <w:rsid w:val="00490023"/>
    <w:rsid w:val="00493E1C"/>
    <w:rsid w:val="00495313"/>
    <w:rsid w:val="004A2C3B"/>
    <w:rsid w:val="004A2E21"/>
    <w:rsid w:val="004A4F33"/>
    <w:rsid w:val="004A5A61"/>
    <w:rsid w:val="004A71EA"/>
    <w:rsid w:val="004A7490"/>
    <w:rsid w:val="004A76D5"/>
    <w:rsid w:val="004C2112"/>
    <w:rsid w:val="004C3856"/>
    <w:rsid w:val="004C5CDF"/>
    <w:rsid w:val="004C7D3B"/>
    <w:rsid w:val="004D4E35"/>
    <w:rsid w:val="004D5482"/>
    <w:rsid w:val="004D7108"/>
    <w:rsid w:val="004D727E"/>
    <w:rsid w:val="004E36C4"/>
    <w:rsid w:val="004E3D81"/>
    <w:rsid w:val="00502116"/>
    <w:rsid w:val="00507612"/>
    <w:rsid w:val="00521794"/>
    <w:rsid w:val="005222F0"/>
    <w:rsid w:val="00524057"/>
    <w:rsid w:val="00540A03"/>
    <w:rsid w:val="0054726D"/>
    <w:rsid w:val="00552BE5"/>
    <w:rsid w:val="00553620"/>
    <w:rsid w:val="00555AAF"/>
    <w:rsid w:val="00557132"/>
    <w:rsid w:val="00566E12"/>
    <w:rsid w:val="005672AD"/>
    <w:rsid w:val="005733AC"/>
    <w:rsid w:val="00580AD3"/>
    <w:rsid w:val="00590F44"/>
    <w:rsid w:val="00595009"/>
    <w:rsid w:val="00596F90"/>
    <w:rsid w:val="005A30B0"/>
    <w:rsid w:val="005A33BA"/>
    <w:rsid w:val="005C6673"/>
    <w:rsid w:val="005D0225"/>
    <w:rsid w:val="005E47AE"/>
    <w:rsid w:val="005F0899"/>
    <w:rsid w:val="00604393"/>
    <w:rsid w:val="00611643"/>
    <w:rsid w:val="00612A0E"/>
    <w:rsid w:val="00631B98"/>
    <w:rsid w:val="0063720E"/>
    <w:rsid w:val="006378A9"/>
    <w:rsid w:val="0064104E"/>
    <w:rsid w:val="006429E7"/>
    <w:rsid w:val="00643B44"/>
    <w:rsid w:val="006511AD"/>
    <w:rsid w:val="00661885"/>
    <w:rsid w:val="00661970"/>
    <w:rsid w:val="00667459"/>
    <w:rsid w:val="0068392E"/>
    <w:rsid w:val="0068443A"/>
    <w:rsid w:val="0068578C"/>
    <w:rsid w:val="006906DD"/>
    <w:rsid w:val="00695819"/>
    <w:rsid w:val="006A460C"/>
    <w:rsid w:val="006A5668"/>
    <w:rsid w:val="006B3C98"/>
    <w:rsid w:val="006B3D67"/>
    <w:rsid w:val="006B692F"/>
    <w:rsid w:val="006C3351"/>
    <w:rsid w:val="006C5379"/>
    <w:rsid w:val="006C7D62"/>
    <w:rsid w:val="006D4842"/>
    <w:rsid w:val="006E5FAF"/>
    <w:rsid w:val="006E66C6"/>
    <w:rsid w:val="006F07C8"/>
    <w:rsid w:val="00703C0C"/>
    <w:rsid w:val="00704FC8"/>
    <w:rsid w:val="00706A2F"/>
    <w:rsid w:val="00713B2C"/>
    <w:rsid w:val="00713B65"/>
    <w:rsid w:val="007201AD"/>
    <w:rsid w:val="007347AE"/>
    <w:rsid w:val="007368CF"/>
    <w:rsid w:val="00747924"/>
    <w:rsid w:val="00760A36"/>
    <w:rsid w:val="00761781"/>
    <w:rsid w:val="00765C12"/>
    <w:rsid w:val="00765F9A"/>
    <w:rsid w:val="00771F93"/>
    <w:rsid w:val="00782A94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D2930"/>
    <w:rsid w:val="007D2C5F"/>
    <w:rsid w:val="007E2A6C"/>
    <w:rsid w:val="007E5902"/>
    <w:rsid w:val="007F1225"/>
    <w:rsid w:val="007F240A"/>
    <w:rsid w:val="007F4D7E"/>
    <w:rsid w:val="00804D86"/>
    <w:rsid w:val="0081340B"/>
    <w:rsid w:val="00813A57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49B8"/>
    <w:rsid w:val="008557A0"/>
    <w:rsid w:val="00863FB2"/>
    <w:rsid w:val="00865D72"/>
    <w:rsid w:val="00866DD0"/>
    <w:rsid w:val="00870E6E"/>
    <w:rsid w:val="00883636"/>
    <w:rsid w:val="0088532E"/>
    <w:rsid w:val="00891322"/>
    <w:rsid w:val="008947A0"/>
    <w:rsid w:val="008A3AF7"/>
    <w:rsid w:val="008A74E6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E0ECB"/>
    <w:rsid w:val="008E4CC9"/>
    <w:rsid w:val="008E6152"/>
    <w:rsid w:val="008F2922"/>
    <w:rsid w:val="008F31D6"/>
    <w:rsid w:val="008F78BB"/>
    <w:rsid w:val="00901414"/>
    <w:rsid w:val="00912BAD"/>
    <w:rsid w:val="00917799"/>
    <w:rsid w:val="00931BCE"/>
    <w:rsid w:val="00932FBA"/>
    <w:rsid w:val="00940F8B"/>
    <w:rsid w:val="00942E7B"/>
    <w:rsid w:val="00946D10"/>
    <w:rsid w:val="009535EE"/>
    <w:rsid w:val="00957C62"/>
    <w:rsid w:val="009611D0"/>
    <w:rsid w:val="0097413F"/>
    <w:rsid w:val="009838F2"/>
    <w:rsid w:val="00986AFA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C4E8C"/>
    <w:rsid w:val="009D05A5"/>
    <w:rsid w:val="009E1873"/>
    <w:rsid w:val="009E5745"/>
    <w:rsid w:val="009E5E54"/>
    <w:rsid w:val="009E6C8D"/>
    <w:rsid w:val="009F3079"/>
    <w:rsid w:val="00A0200B"/>
    <w:rsid w:val="00A13C1E"/>
    <w:rsid w:val="00A244BE"/>
    <w:rsid w:val="00A25089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712D"/>
    <w:rsid w:val="00B00B96"/>
    <w:rsid w:val="00B07B49"/>
    <w:rsid w:val="00B108E5"/>
    <w:rsid w:val="00B11960"/>
    <w:rsid w:val="00B11D88"/>
    <w:rsid w:val="00B22CD0"/>
    <w:rsid w:val="00B32DED"/>
    <w:rsid w:val="00B35456"/>
    <w:rsid w:val="00B4004C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1D60"/>
    <w:rsid w:val="00BB3034"/>
    <w:rsid w:val="00BB3D8A"/>
    <w:rsid w:val="00BC371D"/>
    <w:rsid w:val="00BC5B41"/>
    <w:rsid w:val="00BD1557"/>
    <w:rsid w:val="00BD2715"/>
    <w:rsid w:val="00BF3662"/>
    <w:rsid w:val="00BF5FE7"/>
    <w:rsid w:val="00C0619B"/>
    <w:rsid w:val="00C0695D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0CEB"/>
    <w:rsid w:val="00C51CE1"/>
    <w:rsid w:val="00C53816"/>
    <w:rsid w:val="00C61834"/>
    <w:rsid w:val="00C679DA"/>
    <w:rsid w:val="00C70E0D"/>
    <w:rsid w:val="00C71271"/>
    <w:rsid w:val="00C733E0"/>
    <w:rsid w:val="00C74D38"/>
    <w:rsid w:val="00C766AF"/>
    <w:rsid w:val="00C90D8A"/>
    <w:rsid w:val="00CA39F7"/>
    <w:rsid w:val="00CA6584"/>
    <w:rsid w:val="00CB3A16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5B58"/>
    <w:rsid w:val="00D011FB"/>
    <w:rsid w:val="00D01B4E"/>
    <w:rsid w:val="00D068E0"/>
    <w:rsid w:val="00D10068"/>
    <w:rsid w:val="00D11EF3"/>
    <w:rsid w:val="00D1532B"/>
    <w:rsid w:val="00D1550E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5429"/>
    <w:rsid w:val="00D57877"/>
    <w:rsid w:val="00D57FAA"/>
    <w:rsid w:val="00D600E0"/>
    <w:rsid w:val="00D63C7C"/>
    <w:rsid w:val="00D64E27"/>
    <w:rsid w:val="00D72F34"/>
    <w:rsid w:val="00D735E6"/>
    <w:rsid w:val="00D74B10"/>
    <w:rsid w:val="00D75A12"/>
    <w:rsid w:val="00D828B9"/>
    <w:rsid w:val="00D8481F"/>
    <w:rsid w:val="00D87142"/>
    <w:rsid w:val="00D87721"/>
    <w:rsid w:val="00D93264"/>
    <w:rsid w:val="00D959F5"/>
    <w:rsid w:val="00DA1EF5"/>
    <w:rsid w:val="00DA3A69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6A5"/>
    <w:rsid w:val="00DF76E6"/>
    <w:rsid w:val="00E02007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54697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73C3"/>
    <w:rsid w:val="00EC3C49"/>
    <w:rsid w:val="00EE2F11"/>
    <w:rsid w:val="00EE360F"/>
    <w:rsid w:val="00EF448A"/>
    <w:rsid w:val="00EF6471"/>
    <w:rsid w:val="00EF7A4E"/>
    <w:rsid w:val="00F055AC"/>
    <w:rsid w:val="00F07B76"/>
    <w:rsid w:val="00F10E16"/>
    <w:rsid w:val="00F116A2"/>
    <w:rsid w:val="00F16D78"/>
    <w:rsid w:val="00F32813"/>
    <w:rsid w:val="00F337BA"/>
    <w:rsid w:val="00F36691"/>
    <w:rsid w:val="00F36849"/>
    <w:rsid w:val="00F37E41"/>
    <w:rsid w:val="00F44778"/>
    <w:rsid w:val="00F44D20"/>
    <w:rsid w:val="00F457DD"/>
    <w:rsid w:val="00F513EA"/>
    <w:rsid w:val="00F55FFA"/>
    <w:rsid w:val="00F60B91"/>
    <w:rsid w:val="00F710C7"/>
    <w:rsid w:val="00F80DD8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27D23E-7212-4455-9AF5-C9DD974B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7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65D72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865D72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D93264"/>
  </w:style>
  <w:style w:type="character" w:styleId="Hipervnculo">
    <w:name w:val="Hyperlink"/>
    <w:basedOn w:val="Fuentedeprrafopredeter"/>
    <w:uiPriority w:val="99"/>
    <w:semiHidden/>
    <w:unhideWhenUsed/>
    <w:rsid w:val="00D93264"/>
    <w:rPr>
      <w:color w:val="0000FF"/>
      <w:u w:val="single"/>
    </w:rPr>
  </w:style>
  <w:style w:type="paragraph" w:customStyle="1" w:styleId="bodytext21">
    <w:name w:val="bodytext21"/>
    <w:basedOn w:val="Normal"/>
    <w:rsid w:val="00D932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D932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BFA3-F396-4D9B-A82B-219F0F54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</TotalTime>
  <Pages>8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COMP_4</cp:lastModifiedBy>
  <cp:revision>2</cp:revision>
  <cp:lastPrinted>2015-06-19T17:06:00Z</cp:lastPrinted>
  <dcterms:created xsi:type="dcterms:W3CDTF">2015-07-20T15:40:00Z</dcterms:created>
  <dcterms:modified xsi:type="dcterms:W3CDTF">2015-07-20T15:40:00Z</dcterms:modified>
</cp:coreProperties>
</file>